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35BF" w14:textId="77777777" w:rsidR="00A55FE7" w:rsidRDefault="00A55FE7" w:rsidP="00A55FE7">
      <w:pPr>
        <w:pStyle w:val="Testonormale"/>
        <w:jc w:val="both"/>
        <w:rPr>
          <w:rFonts w:ascii="Arial" w:hAnsi="Arial" w:cs="Arial"/>
          <w:sz w:val="24"/>
          <w:szCs w:val="22"/>
        </w:rPr>
      </w:pPr>
    </w:p>
    <w:p w14:paraId="15FFB249" w14:textId="77777777" w:rsidR="00A55FE7" w:rsidRDefault="00A55FE7" w:rsidP="00A55FE7">
      <w:pPr>
        <w:pStyle w:val="Testonormale"/>
        <w:jc w:val="both"/>
        <w:rPr>
          <w:rFonts w:ascii="Arial" w:hAnsi="Arial" w:cs="Arial"/>
          <w:sz w:val="24"/>
          <w:szCs w:val="22"/>
        </w:rPr>
      </w:pPr>
    </w:p>
    <w:p w14:paraId="0D676274" w14:textId="77777777" w:rsidR="00A55FE7" w:rsidRDefault="00A55FE7" w:rsidP="00A55FE7">
      <w:pPr>
        <w:jc w:val="center"/>
        <w:rPr>
          <w:b/>
        </w:rPr>
      </w:pPr>
    </w:p>
    <w:p w14:paraId="5238BE00" w14:textId="31897648" w:rsidR="00340BAA" w:rsidRPr="00D04D83" w:rsidRDefault="00340BAA" w:rsidP="00340BAA">
      <w:pPr>
        <w:pStyle w:val="Titolo1"/>
        <w:tabs>
          <w:tab w:val="left" w:pos="1690"/>
          <w:tab w:val="left" w:pos="5380"/>
          <w:tab w:val="left" w:pos="9070"/>
        </w:tabs>
        <w:jc w:val="center"/>
        <w:rPr>
          <w:i/>
          <w:iCs/>
          <w:shadow/>
          <w:sz w:val="28"/>
          <w:szCs w:val="28"/>
        </w:rPr>
      </w:pPr>
      <w:r w:rsidRPr="00653460">
        <w:rPr>
          <w:i/>
          <w:iCs/>
          <w:shadow/>
          <w:sz w:val="28"/>
          <w:szCs w:val="28"/>
        </w:rPr>
        <w:t xml:space="preserve">PIANO DI LAVORO ANNUALE </w:t>
      </w:r>
      <w:r>
        <w:rPr>
          <w:i/>
          <w:iCs/>
          <w:shadow/>
          <w:sz w:val="28"/>
          <w:szCs w:val="28"/>
        </w:rPr>
        <w:t xml:space="preserve"> 20</w:t>
      </w:r>
      <w:r w:rsidR="00A36512">
        <w:rPr>
          <w:i/>
          <w:iCs/>
          <w:shadow/>
          <w:sz w:val="28"/>
          <w:szCs w:val="28"/>
        </w:rPr>
        <w:t>21</w:t>
      </w:r>
      <w:r w:rsidRPr="00653460">
        <w:rPr>
          <w:i/>
          <w:iCs/>
          <w:shadow/>
          <w:sz w:val="28"/>
          <w:szCs w:val="28"/>
        </w:rPr>
        <w:t>-20</w:t>
      </w:r>
      <w:r w:rsidR="00A36512">
        <w:rPr>
          <w:i/>
          <w:iCs/>
          <w:shadow/>
          <w:sz w:val="28"/>
          <w:szCs w:val="28"/>
        </w:rPr>
        <w:t>22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187"/>
        <w:gridCol w:w="887"/>
        <w:gridCol w:w="1194"/>
        <w:gridCol w:w="1805"/>
      </w:tblGrid>
      <w:tr w:rsidR="00340BAA" w:rsidRPr="00747809" w14:paraId="64E4C050" w14:textId="77777777" w:rsidTr="002D6D93">
        <w:tc>
          <w:tcPr>
            <w:tcW w:w="60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DDF93D" w14:textId="77777777" w:rsidR="00340BAA" w:rsidRPr="00747809" w:rsidRDefault="00340BAA" w:rsidP="00725125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/I</w:t>
            </w:r>
          </w:p>
        </w:tc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F80F0" w14:textId="77777777" w:rsidR="00340BAA" w:rsidRPr="007100B1" w:rsidRDefault="00AB70F0" w:rsidP="00AB70F0">
            <w:pPr>
              <w:rPr>
                <w:rFonts w:ascii="Times New Roman" w:hAnsi="Times New Roman"/>
                <w:sz w:val="28"/>
                <w:szCs w:val="28"/>
              </w:rPr>
            </w:pPr>
            <w:r w:rsidRPr="007100B1">
              <w:rPr>
                <w:rFonts w:ascii="Times New Roman" w:hAnsi="Times New Roman"/>
                <w:sz w:val="28"/>
                <w:szCs w:val="28"/>
              </w:rPr>
              <w:t>Claudio</w:t>
            </w:r>
            <w:r w:rsidR="007100B1" w:rsidRPr="007100B1">
              <w:rPr>
                <w:rFonts w:ascii="Times New Roman" w:hAnsi="Times New Roman"/>
                <w:sz w:val="28"/>
                <w:szCs w:val="28"/>
              </w:rPr>
              <w:t xml:space="preserve"> Borgese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2409E" w14:textId="77777777" w:rsidR="00340BAA" w:rsidRPr="007474CB" w:rsidRDefault="00340BAA" w:rsidP="00725125">
            <w:pPr>
              <w:pStyle w:val="Titolo5"/>
              <w:rPr>
                <w:szCs w:val="20"/>
              </w:rPr>
            </w:pPr>
            <w:r w:rsidRPr="007474CB">
              <w:rPr>
                <w:szCs w:val="20"/>
              </w:rPr>
              <w:t>Classe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</w:tcBorders>
          </w:tcPr>
          <w:p w14:paraId="1AA5C78A" w14:textId="77777777" w:rsidR="00340BAA" w:rsidRPr="00747809" w:rsidRDefault="00995DA8" w:rsidP="00725125">
            <w:pPr>
              <w:pStyle w:val="Titolo1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 AA</w:t>
            </w:r>
          </w:p>
        </w:tc>
      </w:tr>
      <w:tr w:rsidR="00340BAA" w:rsidRPr="00747809" w14:paraId="4B1845F0" w14:textId="77777777" w:rsidTr="002D6D93">
        <w:tc>
          <w:tcPr>
            <w:tcW w:w="601" w:type="pct"/>
            <w:shd w:val="clear" w:color="auto" w:fill="F2F2F2"/>
            <w:vAlign w:val="center"/>
          </w:tcPr>
          <w:p w14:paraId="36B2AC55" w14:textId="77777777" w:rsidR="00340BAA" w:rsidRPr="00747809" w:rsidRDefault="00340BAA" w:rsidP="00725125">
            <w:pPr>
              <w:pStyle w:val="Corpodeltesto3"/>
              <w:rPr>
                <w:b w:val="0"/>
                <w:szCs w:val="20"/>
              </w:rPr>
            </w:pPr>
          </w:p>
          <w:p w14:paraId="7F8A0899" w14:textId="77777777" w:rsidR="00340BAA" w:rsidRPr="00747809" w:rsidRDefault="00340BAA" w:rsidP="00725125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14:paraId="6D78DFF9" w14:textId="77777777" w:rsidR="00340BAA" w:rsidRPr="00747809" w:rsidRDefault="00340BAA" w:rsidP="00725125">
            <w:pPr>
              <w:pStyle w:val="Corpodeltesto3"/>
              <w:rPr>
                <w:szCs w:val="20"/>
              </w:rPr>
            </w:pPr>
          </w:p>
        </w:tc>
        <w:tc>
          <w:tcPr>
            <w:tcW w:w="2515" w:type="pct"/>
            <w:vAlign w:val="center"/>
          </w:tcPr>
          <w:p w14:paraId="5135402D" w14:textId="77777777"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boratori tecnologici ed esercitazioni</w:t>
            </w:r>
            <w:r w:rsidR="00995DA8">
              <w:rPr>
                <w:rFonts w:ascii="Tahoma" w:hAnsi="Tahoma" w:cs="Tahoma"/>
                <w:sz w:val="20"/>
                <w:szCs w:val="20"/>
              </w:rPr>
              <w:t xml:space="preserve"> (LTE)</w:t>
            </w:r>
          </w:p>
        </w:tc>
        <w:tc>
          <w:tcPr>
            <w:tcW w:w="1009" w:type="pct"/>
            <w:gridSpan w:val="2"/>
            <w:shd w:val="clear" w:color="auto" w:fill="F2F2F2"/>
            <w:vAlign w:val="center"/>
          </w:tcPr>
          <w:p w14:paraId="02EBEDC5" w14:textId="77777777"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33</w:t>
            </w:r>
          </w:p>
        </w:tc>
        <w:tc>
          <w:tcPr>
            <w:tcW w:w="875" w:type="pct"/>
          </w:tcPr>
          <w:p w14:paraId="300D55DD" w14:textId="77777777" w:rsidR="00340BAA" w:rsidRDefault="00340BAA" w:rsidP="007251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A3DB14" w14:textId="77777777" w:rsidR="00340BAA" w:rsidRPr="00747809" w:rsidRDefault="00340BAA" w:rsidP="007251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</w:tr>
    </w:tbl>
    <w:p w14:paraId="7D3FE073" w14:textId="77777777" w:rsidR="00A55FE7" w:rsidRDefault="00A55FE7" w:rsidP="00A55FE7"/>
    <w:p w14:paraId="16929AEF" w14:textId="77777777" w:rsidR="00340BAA" w:rsidRPr="00747809" w:rsidRDefault="00340BAA" w:rsidP="00340BAA">
      <w:pPr>
        <w:pStyle w:val="Titolo1"/>
        <w:tabs>
          <w:tab w:val="left" w:pos="1690"/>
          <w:tab w:val="left" w:pos="5380"/>
          <w:tab w:val="left" w:pos="9070"/>
        </w:tabs>
      </w:pPr>
      <w:r w:rsidRPr="00747809">
        <w:rPr>
          <w:i/>
          <w:iCs/>
          <w:szCs w:val="20"/>
        </w:rPr>
        <w:t>Quadro d’insieme dei moduli didattici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876"/>
        <w:gridCol w:w="4013"/>
        <w:gridCol w:w="1351"/>
        <w:gridCol w:w="2091"/>
      </w:tblGrid>
      <w:tr w:rsidR="00340BAA" w:rsidRPr="00747809" w14:paraId="198AF481" w14:textId="77777777" w:rsidTr="00712EFD">
        <w:trPr>
          <w:trHeight w:val="173"/>
        </w:trPr>
        <w:tc>
          <w:tcPr>
            <w:tcW w:w="522" w:type="dxa"/>
            <w:shd w:val="clear" w:color="auto" w:fill="F2F2F2"/>
          </w:tcPr>
          <w:p w14:paraId="114E7FBE" w14:textId="77777777"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876" w:type="dxa"/>
            <w:shd w:val="clear" w:color="auto" w:fill="F2F2F2"/>
          </w:tcPr>
          <w:p w14:paraId="0B87695A" w14:textId="77777777"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013" w:type="dxa"/>
            <w:shd w:val="clear" w:color="auto" w:fill="F2F2F2"/>
          </w:tcPr>
          <w:p w14:paraId="64E1668D" w14:textId="77777777"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351" w:type="dxa"/>
            <w:shd w:val="clear" w:color="auto" w:fill="F2F2F2"/>
          </w:tcPr>
          <w:p w14:paraId="36282CA7" w14:textId="77777777"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2091" w:type="dxa"/>
            <w:shd w:val="clear" w:color="auto" w:fill="F2F2F2"/>
          </w:tcPr>
          <w:p w14:paraId="3E45DF0E" w14:textId="77777777" w:rsidR="00340BAA" w:rsidRPr="00747809" w:rsidRDefault="00340BAA" w:rsidP="007251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40BAA" w:rsidRPr="00747809" w14:paraId="3D98D771" w14:textId="77777777" w:rsidTr="00712EFD">
        <w:trPr>
          <w:trHeight w:val="787"/>
        </w:trPr>
        <w:tc>
          <w:tcPr>
            <w:tcW w:w="522" w:type="dxa"/>
          </w:tcPr>
          <w:p w14:paraId="02D2B93B" w14:textId="77777777"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18C108" w14:textId="77777777" w:rsidR="00340BAA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B23D60" w14:textId="77777777" w:rsidR="00340BAA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E98B2D" w14:textId="77777777" w:rsidR="00340BAA" w:rsidRPr="00747809" w:rsidRDefault="00340BAA" w:rsidP="007251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1</w:t>
            </w:r>
          </w:p>
        </w:tc>
        <w:tc>
          <w:tcPr>
            <w:tcW w:w="1876" w:type="dxa"/>
          </w:tcPr>
          <w:p w14:paraId="078D2E91" w14:textId="77777777" w:rsidR="00340BAA" w:rsidRPr="00DF5D85" w:rsidRDefault="00340BAA" w:rsidP="00725125">
            <w:pPr>
              <w:rPr>
                <w:b/>
                <w:color w:val="000000"/>
              </w:rPr>
            </w:pPr>
            <w:r w:rsidRPr="00DF5D85">
              <w:rPr>
                <w:b/>
                <w:color w:val="000000"/>
              </w:rPr>
              <w:t xml:space="preserve">Ripasso </w:t>
            </w:r>
          </w:p>
        </w:tc>
        <w:tc>
          <w:tcPr>
            <w:tcW w:w="4013" w:type="dxa"/>
          </w:tcPr>
          <w:p w14:paraId="4E4035C2" w14:textId="77777777" w:rsidR="00340BAA" w:rsidRDefault="00340BAA" w:rsidP="00725125">
            <w:pPr>
              <w:pStyle w:val="Nessunaspaziatura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C96516">
              <w:rPr>
                <w:rFonts w:ascii="Tahoma" w:eastAsia="Tahoma" w:hAnsi="Tahoma" w:cs="Tahoma"/>
                <w:sz w:val="18"/>
                <w:szCs w:val="18"/>
              </w:rPr>
              <w:t xml:space="preserve"> Utilizzare, attraverso la conoscenza e l’applicazione della normativa sulla sicurezza, strumenti e tecnologie specifiche</w:t>
            </w:r>
          </w:p>
          <w:p w14:paraId="105B3F74" w14:textId="77777777" w:rsidR="00340BAA" w:rsidRDefault="00340BAA" w:rsidP="00725125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mprendere,interpret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 analizzare schemi di impianti</w:t>
            </w:r>
          </w:p>
          <w:p w14:paraId="179DEECE" w14:textId="77777777" w:rsidR="00340BAA" w:rsidRDefault="00340BAA" w:rsidP="00725125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  <w:p w14:paraId="20DF0804" w14:textId="77777777" w:rsidR="00340BAA" w:rsidRDefault="00340BAA" w:rsidP="00725125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C2A35">
              <w:rPr>
                <w:rFonts w:ascii="Tahoma" w:eastAsia="Tahoma" w:hAnsi="Tahoma" w:cs="Tahoma"/>
                <w:sz w:val="18"/>
                <w:szCs w:val="18"/>
              </w:rPr>
              <w:t xml:space="preserve"> Utilizzare correttamente strumenti di misura, controllo e diagnosi, eseguire le regolazioni dei sistemi e degli impianti</w:t>
            </w:r>
          </w:p>
          <w:p w14:paraId="27433741" w14:textId="77777777" w:rsidR="00340BAA" w:rsidRPr="00747809" w:rsidRDefault="00340BAA" w:rsidP="0072512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Analizzare il valore, i limiti e i rischi delle varie soluzioni tecniche per la vita sociale e culturale con particolare attenzione alla sicurezza nei luoghi di vita e di lavoro,alla tutela della persona,dell’ambiente e del territorio.</w:t>
            </w:r>
          </w:p>
        </w:tc>
        <w:tc>
          <w:tcPr>
            <w:tcW w:w="1351" w:type="dxa"/>
          </w:tcPr>
          <w:p w14:paraId="58AB7C1F" w14:textId="77777777" w:rsidR="00340BAA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1, P2, P4, P5, P6</w:t>
            </w:r>
          </w:p>
          <w:p w14:paraId="45C5A45A" w14:textId="77777777"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A3EEA89" w14:textId="77777777" w:rsidR="00340BAA" w:rsidRDefault="00AB70F0" w:rsidP="00AB7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ore</w:t>
            </w:r>
          </w:p>
          <w:p w14:paraId="6AB85B70" w14:textId="77777777" w:rsidR="00AB70F0" w:rsidRPr="00747809" w:rsidRDefault="007100B1" w:rsidP="00AB7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ettembre-Ottobre</w:t>
            </w:r>
            <w:r w:rsidR="00AB70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40BAA" w:rsidRPr="00747809" w14:paraId="09A46568" w14:textId="77777777" w:rsidTr="00712EFD">
        <w:trPr>
          <w:trHeight w:val="819"/>
        </w:trPr>
        <w:tc>
          <w:tcPr>
            <w:tcW w:w="522" w:type="dxa"/>
          </w:tcPr>
          <w:p w14:paraId="2B8DD847" w14:textId="77777777" w:rsidR="00340BAA" w:rsidRPr="00747809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14:paraId="7BAEE78B" w14:textId="77777777" w:rsidR="00340BAA" w:rsidRDefault="00340BAA" w:rsidP="00725125">
            <w:pPr>
              <w:pStyle w:val="Corpotesto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Lavorazioni elettriche</w:t>
            </w:r>
          </w:p>
          <w:p w14:paraId="7FF5B1D5" w14:textId="77777777" w:rsidR="000E06C8" w:rsidRDefault="000E06C8" w:rsidP="00725125">
            <w:pPr>
              <w:pStyle w:val="Corpotesto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(impianti civili ed industriali)</w:t>
            </w:r>
          </w:p>
        </w:tc>
        <w:tc>
          <w:tcPr>
            <w:tcW w:w="4013" w:type="dxa"/>
          </w:tcPr>
          <w:p w14:paraId="0FB43FC7" w14:textId="77777777" w:rsidR="00340BAA" w:rsidRDefault="00340BAA" w:rsidP="00340BAA">
            <w:pPr>
              <w:pStyle w:val="Nessunaspaziatura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C96516">
              <w:rPr>
                <w:rFonts w:ascii="Tahoma" w:eastAsia="Tahoma" w:hAnsi="Tahoma" w:cs="Tahoma"/>
                <w:sz w:val="18"/>
                <w:szCs w:val="18"/>
              </w:rPr>
              <w:t xml:space="preserve"> Utilizzare, attraverso la conoscenza e l’applicazione della normativa sulla sicurezza, strumenti e tecnologie specifiche</w:t>
            </w:r>
          </w:p>
          <w:p w14:paraId="10FF7177" w14:textId="77777777" w:rsidR="00340BAA" w:rsidRDefault="00340BAA" w:rsidP="00340BAA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mprendere,interpret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 analizzare schemi di impianti</w:t>
            </w:r>
          </w:p>
          <w:p w14:paraId="32B0903D" w14:textId="77777777" w:rsidR="00340BAA" w:rsidRDefault="00340BAA" w:rsidP="00340BAA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  <w:p w14:paraId="3A9A3BDE" w14:textId="77777777" w:rsidR="00340BAA" w:rsidRPr="000F7B4A" w:rsidRDefault="00340BAA" w:rsidP="000F7B4A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C2A35">
              <w:rPr>
                <w:rFonts w:ascii="Tahoma" w:eastAsia="Tahoma" w:hAnsi="Tahoma" w:cs="Tahoma"/>
                <w:sz w:val="18"/>
                <w:szCs w:val="18"/>
              </w:rPr>
              <w:t xml:space="preserve"> Utilizzare correttamente strumenti di misura, controllo e diagnosi, eseguire le regolazioni dei sistemi e degli impianti</w:t>
            </w:r>
            <w:r w:rsidR="000F7B4A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  <w:tc>
          <w:tcPr>
            <w:tcW w:w="1351" w:type="dxa"/>
          </w:tcPr>
          <w:p w14:paraId="49F786F8" w14:textId="77777777" w:rsidR="00340BAA" w:rsidRDefault="00340BAA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1, P2, P4, P5</w:t>
            </w:r>
          </w:p>
        </w:tc>
        <w:tc>
          <w:tcPr>
            <w:tcW w:w="2091" w:type="dxa"/>
          </w:tcPr>
          <w:p w14:paraId="3801B156" w14:textId="77777777" w:rsidR="00340BAA" w:rsidRDefault="00C377FB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AB70F0">
              <w:rPr>
                <w:rFonts w:ascii="Tahoma" w:hAnsi="Tahoma" w:cs="Tahoma"/>
                <w:sz w:val="20"/>
                <w:szCs w:val="20"/>
              </w:rPr>
              <w:t xml:space="preserve"> ore</w:t>
            </w:r>
          </w:p>
          <w:p w14:paraId="33FCF088" w14:textId="77777777" w:rsidR="00AB70F0" w:rsidRPr="00747809" w:rsidRDefault="00C377FB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7100B1">
              <w:rPr>
                <w:rFonts w:ascii="Tahoma" w:hAnsi="Tahoma" w:cs="Tahoma"/>
                <w:sz w:val="20"/>
                <w:szCs w:val="20"/>
              </w:rPr>
              <w:t>Novembre</w:t>
            </w:r>
            <w:r>
              <w:rPr>
                <w:rFonts w:ascii="Tahoma" w:hAnsi="Tahoma" w:cs="Tahoma"/>
                <w:sz w:val="20"/>
                <w:szCs w:val="20"/>
              </w:rPr>
              <w:t>-Dicembre</w:t>
            </w:r>
            <w:r w:rsidR="00AB70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95DA8" w:rsidRPr="00747809" w14:paraId="51BABEC4" w14:textId="77777777" w:rsidTr="00712EFD">
        <w:trPr>
          <w:trHeight w:val="5625"/>
        </w:trPr>
        <w:tc>
          <w:tcPr>
            <w:tcW w:w="522" w:type="dxa"/>
          </w:tcPr>
          <w:p w14:paraId="02D2EBA6" w14:textId="77777777" w:rsidR="00712EFD" w:rsidRDefault="00893114" w:rsidP="00712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it-IT"/>
              </w:rPr>
              <w:lastRenderedPageBreak/>
              <w:pict w14:anchorId="4B2D76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4.9pt;margin-top:12.65pt;width:.05pt;height:.05pt;z-index:251660288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20"/>
                <w:szCs w:val="20"/>
                <w:lang w:eastAsia="it-IT"/>
              </w:rPr>
              <w:pict w14:anchorId="2A23A2A3">
                <v:shape id="_x0000_s1029" type="#_x0000_t32" style="position:absolute;margin-left:-5.7pt;margin-top:22.4pt;width:.05pt;height:.05pt;z-index:25165926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20"/>
                <w:szCs w:val="20"/>
                <w:lang w:eastAsia="it-IT"/>
              </w:rPr>
              <w:pict w14:anchorId="3423058E">
                <v:shape id="_x0000_s1027" type="#_x0000_t32" style="position:absolute;margin-left:-4.95pt;margin-top:7.75pt;width:.05pt;height:.05pt;z-index:251658240;mso-position-horizontal-relative:text;mso-position-vertical-relative:text" o:connectortype="straight"/>
              </w:pict>
            </w:r>
            <w:r w:rsidR="00712EFD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70A700DD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D91C04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14AE6E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7477CB" w14:textId="77777777" w:rsidR="00712EFD" w:rsidRDefault="00893114" w:rsidP="00712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it-IT"/>
              </w:rPr>
              <w:pict w14:anchorId="3E98F739">
                <v:shape id="_x0000_s1032" type="#_x0000_t32" style="position:absolute;margin-left:-4.85pt;margin-top:15.65pt;width:488.15pt;height:0;z-index:251661312" o:connectortype="straight"/>
              </w:pict>
            </w:r>
          </w:p>
          <w:p w14:paraId="4C248BAD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0F3906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300B7877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194C8A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9A25C5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A7D607" w14:textId="77777777" w:rsidR="00712EFD" w:rsidRDefault="00893114" w:rsidP="00712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it-IT"/>
              </w:rPr>
              <w:pict w14:anchorId="0D5108FF">
                <v:shape id="_x0000_s1035" type="#_x0000_t32" style="position:absolute;margin-left:-4.85pt;margin-top:5.25pt;width:492.65pt;height:0;z-index:251662336" o:connectortype="straight"/>
              </w:pict>
            </w:r>
          </w:p>
          <w:p w14:paraId="41CA8DC1" w14:textId="77777777" w:rsid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ACFC56" w14:textId="77777777" w:rsidR="00B47394" w:rsidRDefault="00B47394" w:rsidP="00712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14:paraId="1159184E" w14:textId="77777777" w:rsidR="00B47394" w:rsidRDefault="00B47394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06307E" w14:textId="77777777" w:rsidR="00B47394" w:rsidRDefault="00B47394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7F288A" w14:textId="77777777" w:rsidR="00B47394" w:rsidRDefault="00B47394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431D02" w14:textId="77777777" w:rsidR="00B47394" w:rsidRDefault="00B47394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CBEA1" w14:textId="77777777" w:rsidR="00B47394" w:rsidRDefault="00893114" w:rsidP="00712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it-IT"/>
              </w:rPr>
              <w:pict w14:anchorId="78D2D675">
                <v:shape id="_x0000_s1041" type="#_x0000_t32" style="position:absolute;margin-left:-5.7pt;margin-top:26.85pt;width:492pt;height:0;z-index:251663360" o:connectortype="straight"/>
              </w:pict>
            </w:r>
          </w:p>
          <w:p w14:paraId="63E9E55A" w14:textId="77777777" w:rsidR="008A641A" w:rsidRDefault="008A641A" w:rsidP="00712E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1096C0" w14:textId="77777777" w:rsidR="00712EFD" w:rsidRPr="00712EFD" w:rsidRDefault="00712EFD" w:rsidP="00712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76" w:type="dxa"/>
          </w:tcPr>
          <w:p w14:paraId="5A73F5A7" w14:textId="77777777" w:rsidR="00995DA8" w:rsidRDefault="007100B1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nsori e trasduttori</w:t>
            </w:r>
          </w:p>
          <w:p w14:paraId="2DA3E076" w14:textId="77777777" w:rsidR="00995DA8" w:rsidRDefault="00995DA8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02E6CBB7" w14:textId="77777777" w:rsidR="00995DA8" w:rsidRDefault="00995DA8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6B21CB79" w14:textId="77777777" w:rsidR="00995DA8" w:rsidRDefault="00995DA8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0A87D04E" w14:textId="77777777" w:rsidR="00995DA8" w:rsidRDefault="00995DA8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174F07BF" w14:textId="77777777" w:rsidR="00995DA8" w:rsidRDefault="00995DA8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4DE8E1D5" w14:textId="77777777" w:rsidR="00B47394" w:rsidRDefault="00B47394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7A2C9219" w14:textId="77777777" w:rsidR="00995DA8" w:rsidRDefault="00712EFD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Impianti </w:t>
            </w:r>
          </w:p>
          <w:p w14:paraId="1AEDD49A" w14:textId="77777777" w:rsidR="00712EFD" w:rsidRDefault="00712EFD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otici</w:t>
            </w:r>
          </w:p>
          <w:p w14:paraId="3101D3D0" w14:textId="77777777" w:rsidR="00995DA8" w:rsidRDefault="00995DA8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2E27B16C" w14:textId="77777777" w:rsidR="00995DA8" w:rsidRDefault="00995DA8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43CE546D" w14:textId="77777777" w:rsidR="00995DA8" w:rsidRDefault="00995DA8" w:rsidP="00995DA8">
            <w:pPr>
              <w:pStyle w:val="Corpotesto"/>
              <w:rPr>
                <w:rFonts w:ascii="Tahoma" w:hAnsi="Tahoma" w:cs="Tahoma"/>
                <w:b/>
                <w:sz w:val="18"/>
              </w:rPr>
            </w:pPr>
          </w:p>
          <w:p w14:paraId="5D89AB6B" w14:textId="77777777" w:rsidR="00995DA8" w:rsidRDefault="00995DA8" w:rsidP="00725125">
            <w:pPr>
              <w:pStyle w:val="Corpotes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820F33" w14:textId="77777777" w:rsidR="00712EFD" w:rsidRDefault="00712EFD" w:rsidP="00725125">
            <w:pPr>
              <w:pStyle w:val="Corpotes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8DDD82" w14:textId="77777777" w:rsidR="00B47394" w:rsidRPr="000E06C8" w:rsidRDefault="00B47394" w:rsidP="000E06C8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andi pneumatici</w:t>
            </w:r>
            <w:r w:rsidR="000E06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ed elettropneumatici</w:t>
            </w:r>
          </w:p>
          <w:p w14:paraId="0277B719" w14:textId="77777777" w:rsidR="00B47394" w:rsidRDefault="00B47394" w:rsidP="00725125">
            <w:pPr>
              <w:pStyle w:val="Corpotes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B7D8A7" w14:textId="77777777" w:rsidR="00B47394" w:rsidRDefault="00B47394" w:rsidP="00B47394">
            <w:pPr>
              <w:rPr>
                <w:b/>
                <w:lang w:eastAsia="it-IT"/>
              </w:rPr>
            </w:pPr>
          </w:p>
          <w:p w14:paraId="38FF5CB5" w14:textId="77777777" w:rsidR="00B47394" w:rsidRDefault="00B47394" w:rsidP="00B47394">
            <w:pPr>
              <w:rPr>
                <w:b/>
                <w:lang w:eastAsia="it-IT"/>
              </w:rPr>
            </w:pPr>
          </w:p>
          <w:p w14:paraId="379454A9" w14:textId="77777777" w:rsidR="00B47394" w:rsidRDefault="00B47394" w:rsidP="00B47394">
            <w:pPr>
              <w:rPr>
                <w:b/>
                <w:lang w:eastAsia="it-IT"/>
              </w:rPr>
            </w:pPr>
          </w:p>
          <w:p w14:paraId="5080A71E" w14:textId="77777777" w:rsidR="008A641A" w:rsidRDefault="008A641A" w:rsidP="00B47394">
            <w:pPr>
              <w:rPr>
                <w:b/>
                <w:lang w:eastAsia="it-IT"/>
              </w:rPr>
            </w:pPr>
          </w:p>
          <w:p w14:paraId="72980DED" w14:textId="77777777" w:rsidR="000E06C8" w:rsidRDefault="000E06C8" w:rsidP="00B47394">
            <w:pPr>
              <w:rPr>
                <w:b/>
                <w:lang w:eastAsia="it-IT"/>
              </w:rPr>
            </w:pPr>
          </w:p>
          <w:p w14:paraId="4E5B29BE" w14:textId="77777777" w:rsidR="00B47394" w:rsidRPr="00B47394" w:rsidRDefault="00B47394" w:rsidP="00B47394">
            <w:pPr>
              <w:rPr>
                <w:b/>
                <w:lang w:eastAsia="it-IT"/>
              </w:rPr>
            </w:pPr>
            <w:r w:rsidRPr="00B47394">
              <w:rPr>
                <w:b/>
                <w:lang w:eastAsia="it-IT"/>
              </w:rPr>
              <w:t xml:space="preserve">Sistemi </w:t>
            </w:r>
            <w:r>
              <w:rPr>
                <w:b/>
                <w:lang w:eastAsia="it-IT"/>
              </w:rPr>
              <w:t xml:space="preserve">di </w:t>
            </w:r>
            <w:r w:rsidRPr="00B47394">
              <w:rPr>
                <w:b/>
                <w:lang w:eastAsia="it-IT"/>
              </w:rPr>
              <w:t>programmazione</w:t>
            </w:r>
          </w:p>
        </w:tc>
        <w:tc>
          <w:tcPr>
            <w:tcW w:w="4013" w:type="dxa"/>
          </w:tcPr>
          <w:p w14:paraId="1A5D468D" w14:textId="77777777" w:rsidR="00712EFD" w:rsidRDefault="007100B1" w:rsidP="00725125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Misurare,elabor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,valuta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randezze e caratteristi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ettriche.Utilizza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rrettamente strumenti di misura.</w:t>
            </w:r>
          </w:p>
          <w:p w14:paraId="0768519D" w14:textId="77777777" w:rsidR="00712EFD" w:rsidRPr="00712EFD" w:rsidRDefault="00712EFD" w:rsidP="00712EFD"/>
          <w:p w14:paraId="480FA4F7" w14:textId="77777777" w:rsidR="00712EFD" w:rsidRPr="00712EFD" w:rsidRDefault="00712EFD" w:rsidP="00712EFD"/>
          <w:p w14:paraId="1B3862A9" w14:textId="77777777" w:rsidR="00712EFD" w:rsidRDefault="00712EFD" w:rsidP="00712EFD"/>
          <w:p w14:paraId="5D2DB972" w14:textId="77777777" w:rsidR="00B47394" w:rsidRDefault="00712EFD" w:rsidP="00712EFD">
            <w:r>
              <w:t xml:space="preserve">Comprendere, interpretare e analizzare schemi di impianti-utilizzare correttamente strumenti di </w:t>
            </w:r>
            <w:proofErr w:type="spellStart"/>
            <w:proofErr w:type="gramStart"/>
            <w:r>
              <w:t>misura,controllo</w:t>
            </w:r>
            <w:proofErr w:type="spellEnd"/>
            <w:proofErr w:type="gramEnd"/>
            <w:r>
              <w:t xml:space="preserve"> e diagnosi.</w:t>
            </w:r>
          </w:p>
          <w:p w14:paraId="3E303244" w14:textId="77777777" w:rsidR="00B47394" w:rsidRPr="00B47394" w:rsidRDefault="00B47394" w:rsidP="00B47394"/>
          <w:p w14:paraId="5A052B1A" w14:textId="77777777" w:rsidR="00B47394" w:rsidRPr="00B47394" w:rsidRDefault="00B47394" w:rsidP="00B47394"/>
          <w:p w14:paraId="13535A77" w14:textId="77777777" w:rsidR="00B47394" w:rsidRDefault="00B47394" w:rsidP="00B47394">
            <w:pPr>
              <w:pStyle w:val="Nessunaspaziatura"/>
            </w:pPr>
          </w:p>
          <w:p w14:paraId="7FC24EC9" w14:textId="77777777" w:rsidR="00B47394" w:rsidRDefault="00B47394" w:rsidP="00B47394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t>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Comprendere,interpretare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 analizzare schemi di impianti.</w:t>
            </w:r>
          </w:p>
          <w:p w14:paraId="5C5560C4" w14:textId="77777777" w:rsidR="00B47394" w:rsidRDefault="00B47394" w:rsidP="00B47394">
            <w:pPr>
              <w:pStyle w:val="Nessunaspaziatura"/>
            </w:pPr>
            <w:r>
              <w:rPr>
                <w:rFonts w:ascii="Tahoma" w:hAnsi="Tahoma" w:cs="Tahoma"/>
                <w:sz w:val="20"/>
                <w:szCs w:val="20"/>
              </w:rPr>
              <w:t xml:space="preserve">- utilizzare correttamente strumenti di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misura,controllo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 diagnosi, eseguire le regolazioni dei sistemi e degli impianti.</w:t>
            </w:r>
          </w:p>
          <w:p w14:paraId="526E20D5" w14:textId="77777777" w:rsidR="00B47394" w:rsidRDefault="00B47394" w:rsidP="00B47394"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</w:p>
          <w:p w14:paraId="65EE7F37" w14:textId="77777777" w:rsidR="00B47394" w:rsidRDefault="00B47394" w:rsidP="00B47394"/>
          <w:p w14:paraId="09935A25" w14:textId="77777777" w:rsidR="00B47394" w:rsidRPr="00B47394" w:rsidRDefault="00B47394" w:rsidP="00B47394">
            <w:r>
              <w:t>Comprendere, interpretare e analizzare schemi di impianti-utilizzare sistemi di controllo e diagnosi</w:t>
            </w:r>
            <w:r w:rsidR="008A641A">
              <w:t>.</w:t>
            </w:r>
          </w:p>
        </w:tc>
        <w:tc>
          <w:tcPr>
            <w:tcW w:w="1351" w:type="dxa"/>
          </w:tcPr>
          <w:p w14:paraId="74F5E5E6" w14:textId="77777777" w:rsidR="00B47394" w:rsidRDefault="00B47394" w:rsidP="007251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81AC0E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B26689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145A40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D74A34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467799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66DFBB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A1D6CA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B9AC4B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1399D4" w14:textId="77777777" w:rsidR="00B47394" w:rsidRP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013907" w14:textId="77777777" w:rsidR="00B47394" w:rsidRDefault="00B47394" w:rsidP="00B473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F5814F" w14:textId="77777777" w:rsidR="00995DA8" w:rsidRPr="00B47394" w:rsidRDefault="00B47394" w:rsidP="00B47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2,P3,P4</w:t>
            </w:r>
          </w:p>
        </w:tc>
        <w:tc>
          <w:tcPr>
            <w:tcW w:w="2091" w:type="dxa"/>
          </w:tcPr>
          <w:p w14:paraId="1A6E7D48" w14:textId="77777777" w:rsidR="00995DA8" w:rsidRDefault="00C377FB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712EFD">
              <w:rPr>
                <w:rFonts w:ascii="Tahoma" w:hAnsi="Tahoma" w:cs="Tahoma"/>
                <w:sz w:val="20"/>
                <w:szCs w:val="20"/>
              </w:rPr>
              <w:t xml:space="preserve"> ore</w:t>
            </w:r>
          </w:p>
          <w:p w14:paraId="1BC8F4DF" w14:textId="77777777" w:rsidR="00C377FB" w:rsidRDefault="00C377FB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ennaio)</w:t>
            </w:r>
          </w:p>
          <w:p w14:paraId="0766CDF5" w14:textId="77777777" w:rsidR="00712EFD" w:rsidRDefault="00712EFD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F7D34C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71D349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C39F10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FBA1948" w14:textId="77777777" w:rsidR="00995DA8" w:rsidRDefault="00864DF1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712EFD">
              <w:rPr>
                <w:rFonts w:ascii="Tahoma" w:hAnsi="Tahoma" w:cs="Tahoma"/>
                <w:sz w:val="20"/>
                <w:szCs w:val="20"/>
              </w:rPr>
              <w:t xml:space="preserve"> ore</w:t>
            </w:r>
          </w:p>
          <w:p w14:paraId="6168AB48" w14:textId="77777777" w:rsidR="00C377FB" w:rsidRDefault="00C377FB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bbraio-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arz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7FD7FB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8D5E19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5FBB7A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A7FB5C" w14:textId="77777777" w:rsidR="00995DA8" w:rsidRDefault="00864DF1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2D172C">
              <w:rPr>
                <w:rFonts w:ascii="Tahoma" w:hAnsi="Tahoma" w:cs="Tahoma"/>
                <w:sz w:val="20"/>
                <w:szCs w:val="20"/>
              </w:rPr>
              <w:t xml:space="preserve"> ore</w:t>
            </w:r>
          </w:p>
          <w:p w14:paraId="2E62A934" w14:textId="77777777" w:rsidR="00864DF1" w:rsidRDefault="00864DF1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prile-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aggi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A01ECE3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E96E65" w14:textId="77777777" w:rsidR="00B47394" w:rsidRDefault="00B47394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3CFFCB" w14:textId="77777777" w:rsidR="00B47394" w:rsidRDefault="00B47394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2DE630" w14:textId="77777777" w:rsidR="00B47394" w:rsidRDefault="00B47394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E4984D" w14:textId="77777777" w:rsidR="00B47394" w:rsidRDefault="00B47394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B3AC26" w14:textId="77777777" w:rsidR="00B47394" w:rsidRDefault="00B47394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DFF00A" w14:textId="77777777" w:rsidR="00995DA8" w:rsidRDefault="002D172C" w:rsidP="00864D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10 ore</w:t>
            </w:r>
          </w:p>
          <w:p w14:paraId="0B089F5B" w14:textId="77777777" w:rsidR="00864DF1" w:rsidRDefault="00864DF1" w:rsidP="00864D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(Maggio)</w:t>
            </w:r>
          </w:p>
          <w:p w14:paraId="64D612DD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9E99F5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84EE2B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B1E13A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1A66C8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E5D208" w14:textId="77777777" w:rsidR="00995DA8" w:rsidRDefault="00995DA8" w:rsidP="00995D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B772C6" w14:textId="77777777" w:rsidR="00995DA8" w:rsidRDefault="00995DA8" w:rsidP="008A64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353ED2" w14:textId="77777777" w:rsidR="00340BAA" w:rsidRDefault="00340BAA" w:rsidP="00A55FE7"/>
    <w:p w14:paraId="09B7BB0F" w14:textId="0768A74F" w:rsidR="00A55FE7" w:rsidRDefault="00A55FE7" w:rsidP="00A55FE7"/>
    <w:p w14:paraId="54E72EF4" w14:textId="44013BC1" w:rsidR="00893114" w:rsidRPr="00893114" w:rsidRDefault="00893114" w:rsidP="00893114"/>
    <w:p w14:paraId="7E5E3147" w14:textId="7E956CA5" w:rsidR="00893114" w:rsidRPr="00893114" w:rsidRDefault="00893114" w:rsidP="00893114"/>
    <w:p w14:paraId="4575FFE2" w14:textId="5AE66A60" w:rsidR="00893114" w:rsidRPr="00893114" w:rsidRDefault="00893114" w:rsidP="00893114"/>
    <w:p w14:paraId="548BC695" w14:textId="114E1694" w:rsidR="00893114" w:rsidRPr="00893114" w:rsidRDefault="00893114" w:rsidP="00893114"/>
    <w:p w14:paraId="7BC4D413" w14:textId="4908D277" w:rsidR="00893114" w:rsidRPr="00893114" w:rsidRDefault="00893114" w:rsidP="00893114"/>
    <w:p w14:paraId="727EF8EB" w14:textId="0C203979" w:rsidR="00893114" w:rsidRPr="00893114" w:rsidRDefault="00893114" w:rsidP="00893114"/>
    <w:p w14:paraId="4B49923A" w14:textId="607B888B" w:rsidR="00893114" w:rsidRPr="00893114" w:rsidRDefault="00893114" w:rsidP="00893114"/>
    <w:p w14:paraId="7E3235A7" w14:textId="67413CDB" w:rsidR="00893114" w:rsidRPr="00893114" w:rsidRDefault="00893114" w:rsidP="00893114"/>
    <w:p w14:paraId="4CC87AB2" w14:textId="4217D009" w:rsidR="00893114" w:rsidRPr="00893114" w:rsidRDefault="00893114" w:rsidP="00893114"/>
    <w:p w14:paraId="2694CD27" w14:textId="358F0984" w:rsidR="00893114" w:rsidRPr="00893114" w:rsidRDefault="00893114" w:rsidP="00893114"/>
    <w:p w14:paraId="4B6CD735" w14:textId="2988E652" w:rsidR="00893114" w:rsidRPr="00893114" w:rsidRDefault="00893114" w:rsidP="00893114"/>
    <w:p w14:paraId="03F89802" w14:textId="72EC2B63" w:rsidR="00893114" w:rsidRPr="00893114" w:rsidRDefault="00893114" w:rsidP="00893114"/>
    <w:p w14:paraId="69496AAD" w14:textId="408E5679" w:rsidR="00893114" w:rsidRPr="00893114" w:rsidRDefault="00893114" w:rsidP="00893114"/>
    <w:p w14:paraId="2F9841D1" w14:textId="7F21AAF1" w:rsidR="00893114" w:rsidRPr="00893114" w:rsidRDefault="00893114" w:rsidP="00893114"/>
    <w:p w14:paraId="49A7CC59" w14:textId="45574248" w:rsidR="00893114" w:rsidRPr="00893114" w:rsidRDefault="00893114" w:rsidP="00893114"/>
    <w:p w14:paraId="3F9696BA" w14:textId="0F213DDB" w:rsidR="00893114" w:rsidRPr="00893114" w:rsidRDefault="00893114" w:rsidP="00893114"/>
    <w:p w14:paraId="094EBDB3" w14:textId="2CD025EA" w:rsidR="00893114" w:rsidRPr="00893114" w:rsidRDefault="00893114" w:rsidP="00893114"/>
    <w:p w14:paraId="484B4A17" w14:textId="0B662428" w:rsidR="00893114" w:rsidRPr="00893114" w:rsidRDefault="00893114" w:rsidP="00893114"/>
    <w:p w14:paraId="688FEDD6" w14:textId="77777777" w:rsidR="00340BAA" w:rsidRDefault="00340BAA" w:rsidP="00B570AE">
      <w:pPr>
        <w:pStyle w:val="Titolo1"/>
        <w:tabs>
          <w:tab w:val="left" w:pos="1690"/>
          <w:tab w:val="left" w:pos="5380"/>
          <w:tab w:val="left" w:pos="9070"/>
        </w:tabs>
        <w:rPr>
          <w:rFonts w:ascii="Calibri" w:eastAsia="Calibri" w:hAnsi="Calibri"/>
          <w:b w:val="0"/>
          <w:bCs w:val="0"/>
          <w:kern w:val="0"/>
          <w:sz w:val="22"/>
          <w:szCs w:val="22"/>
          <w:lang w:eastAsia="it-IT"/>
        </w:rPr>
      </w:pPr>
    </w:p>
    <w:p w14:paraId="74A41E34" w14:textId="79F5A331" w:rsidR="00B570AE" w:rsidRPr="00D04D83" w:rsidRDefault="00B570AE" w:rsidP="00B570AE">
      <w:pPr>
        <w:pStyle w:val="Titolo1"/>
        <w:tabs>
          <w:tab w:val="left" w:pos="1690"/>
          <w:tab w:val="left" w:pos="5380"/>
          <w:tab w:val="left" w:pos="9070"/>
        </w:tabs>
        <w:rPr>
          <w:i/>
          <w:iCs/>
          <w:shadow/>
          <w:sz w:val="28"/>
          <w:szCs w:val="28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  <w:lang w:eastAsia="it-IT"/>
        </w:rPr>
        <w:t xml:space="preserve">                                       </w:t>
      </w:r>
      <w:r w:rsidRPr="00653460">
        <w:rPr>
          <w:i/>
          <w:iCs/>
          <w:shadow/>
          <w:sz w:val="28"/>
          <w:szCs w:val="28"/>
        </w:rPr>
        <w:t xml:space="preserve">PIANO DI LAVORO ANNUALE </w:t>
      </w:r>
      <w:r w:rsidR="00D10DF0">
        <w:rPr>
          <w:i/>
          <w:iCs/>
          <w:shadow/>
          <w:sz w:val="28"/>
          <w:szCs w:val="28"/>
        </w:rPr>
        <w:t xml:space="preserve"> 20</w:t>
      </w:r>
      <w:r w:rsidR="003F4EE6">
        <w:rPr>
          <w:i/>
          <w:iCs/>
          <w:shadow/>
          <w:sz w:val="28"/>
          <w:szCs w:val="28"/>
        </w:rPr>
        <w:t>21</w:t>
      </w:r>
      <w:r w:rsidRPr="00653460">
        <w:rPr>
          <w:i/>
          <w:iCs/>
          <w:shadow/>
          <w:sz w:val="28"/>
          <w:szCs w:val="28"/>
        </w:rPr>
        <w:t>-20</w:t>
      </w:r>
      <w:r w:rsidR="003F4EE6">
        <w:rPr>
          <w:i/>
          <w:iCs/>
          <w:shadow/>
          <w:sz w:val="28"/>
          <w:szCs w:val="28"/>
        </w:rPr>
        <w:t>22</w:t>
      </w:r>
      <w:r>
        <w:rPr>
          <w:i/>
          <w:iCs/>
          <w:szCs w:val="20"/>
        </w:rPr>
        <w:tab/>
      </w:r>
    </w:p>
    <w:p w14:paraId="5727AD92" w14:textId="77777777" w:rsidR="00B570AE" w:rsidRPr="00747809" w:rsidRDefault="00B570AE" w:rsidP="00B570AE">
      <w:pPr>
        <w:pStyle w:val="Titolo1"/>
        <w:tabs>
          <w:tab w:val="left" w:pos="1690"/>
          <w:tab w:val="left" w:pos="5380"/>
          <w:tab w:val="left" w:pos="9070"/>
        </w:tabs>
      </w:pPr>
      <w:r>
        <w:rPr>
          <w:i/>
          <w:iCs/>
          <w:szCs w:val="20"/>
        </w:rPr>
        <w:t xml:space="preserve">                            </w:t>
      </w:r>
      <w:r w:rsidRPr="00747809">
        <w:rPr>
          <w:i/>
          <w:iCs/>
          <w:szCs w:val="20"/>
        </w:rPr>
        <w:t xml:space="preserve"> Quadro d’insieme dei moduli didattici</w:t>
      </w:r>
    </w:p>
    <w:p w14:paraId="283A9D78" w14:textId="77777777" w:rsidR="00AE3206" w:rsidRPr="005B6F02" w:rsidRDefault="00AE3206" w:rsidP="00AE3206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49"/>
        <w:gridCol w:w="137"/>
        <w:gridCol w:w="1560"/>
        <w:gridCol w:w="94"/>
        <w:gridCol w:w="898"/>
        <w:gridCol w:w="1005"/>
        <w:gridCol w:w="1014"/>
        <w:gridCol w:w="1200"/>
        <w:gridCol w:w="2274"/>
      </w:tblGrid>
      <w:tr w:rsidR="0016167C" w:rsidRPr="00747809" w14:paraId="42580B64" w14:textId="77777777" w:rsidTr="00AB70F0">
        <w:trPr>
          <w:trHeight w:val="1032"/>
        </w:trPr>
        <w:tc>
          <w:tcPr>
            <w:tcW w:w="1633" w:type="dxa"/>
            <w:tcBorders>
              <w:bottom w:val="single" w:sz="12" w:space="0" w:color="auto"/>
            </w:tcBorders>
            <w:shd w:val="clear" w:color="auto" w:fill="F2F2F2"/>
          </w:tcPr>
          <w:p w14:paraId="6BB7DFDB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846" w:type="dxa"/>
            <w:gridSpan w:val="3"/>
            <w:tcBorders>
              <w:bottom w:val="single" w:sz="12" w:space="0" w:color="auto"/>
            </w:tcBorders>
            <w:vAlign w:val="center"/>
          </w:tcPr>
          <w:p w14:paraId="0813B78B" w14:textId="77777777" w:rsidR="0016167C" w:rsidRPr="00AB70F0" w:rsidRDefault="00AB70F0" w:rsidP="00094D08">
            <w:pPr>
              <w:rPr>
                <w:rFonts w:asciiTheme="majorHAnsi" w:hAnsiTheme="majorHAnsi" w:cs="Tahoma"/>
                <w:sz w:val="28"/>
                <w:szCs w:val="28"/>
              </w:rPr>
            </w:pPr>
            <w:r w:rsidRPr="00AB70F0">
              <w:rPr>
                <w:rFonts w:asciiTheme="majorHAnsi" w:hAnsiTheme="majorHAnsi" w:cs="Tahoma"/>
                <w:sz w:val="28"/>
                <w:szCs w:val="28"/>
              </w:rPr>
              <w:t>Borgese Claudio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77750105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14:paraId="5EB51F7D" w14:textId="77777777" w:rsidR="0016167C" w:rsidRPr="00D519E3" w:rsidRDefault="008A641A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</w:t>
            </w:r>
            <w:r w:rsidR="004626A5">
              <w:rPr>
                <w:b w:val="0"/>
                <w:i/>
                <w:iCs/>
                <w:sz w:val="24"/>
                <w:szCs w:val="24"/>
              </w:rPr>
              <w:t>AA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F2F2F2"/>
          </w:tcPr>
          <w:p w14:paraId="6585F638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474" w:type="dxa"/>
            <w:gridSpan w:val="2"/>
            <w:tcBorders>
              <w:bottom w:val="single" w:sz="12" w:space="0" w:color="auto"/>
            </w:tcBorders>
          </w:tcPr>
          <w:p w14:paraId="5F43AD31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sz w:val="24"/>
                <w:szCs w:val="24"/>
              </w:rPr>
              <w:t>Lab. tecnologici e esercitazione</w:t>
            </w:r>
          </w:p>
        </w:tc>
      </w:tr>
      <w:tr w:rsidR="0016167C" w:rsidRPr="00747809" w14:paraId="2424DBE7" w14:textId="77777777" w:rsidTr="000A16FB">
        <w:tc>
          <w:tcPr>
            <w:tcW w:w="1782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46B9C5F5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694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14:paraId="5FEC1E8B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005CB2D6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274" w:type="dxa"/>
            <w:tcBorders>
              <w:top w:val="single" w:sz="12" w:space="0" w:color="auto"/>
            </w:tcBorders>
            <w:shd w:val="clear" w:color="auto" w:fill="F2F2F2"/>
          </w:tcPr>
          <w:p w14:paraId="7F456446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 xml:space="preserve">PERIODO </w:t>
            </w:r>
          </w:p>
        </w:tc>
      </w:tr>
      <w:tr w:rsidR="0016167C" w:rsidRPr="00747809" w14:paraId="32DF34E2" w14:textId="77777777" w:rsidTr="000A16FB">
        <w:tc>
          <w:tcPr>
            <w:tcW w:w="1782" w:type="dxa"/>
            <w:gridSpan w:val="2"/>
            <w:tcBorders>
              <w:bottom w:val="single" w:sz="12" w:space="0" w:color="auto"/>
            </w:tcBorders>
          </w:tcPr>
          <w:p w14:paraId="3514E231" w14:textId="77777777" w:rsidR="0016167C" w:rsidRPr="00112CEE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112CEE">
              <w:rPr>
                <w:b w:val="0"/>
                <w:i/>
                <w:iCs/>
                <w:sz w:val="28"/>
                <w:szCs w:val="28"/>
              </w:rPr>
              <w:t xml:space="preserve">           1</w:t>
            </w:r>
          </w:p>
        </w:tc>
        <w:tc>
          <w:tcPr>
            <w:tcW w:w="3694" w:type="dxa"/>
            <w:gridSpan w:val="5"/>
            <w:tcBorders>
              <w:bottom w:val="single" w:sz="12" w:space="0" w:color="auto"/>
            </w:tcBorders>
          </w:tcPr>
          <w:p w14:paraId="7D365142" w14:textId="77777777" w:rsidR="0016167C" w:rsidRPr="00D519E3" w:rsidRDefault="0016167C" w:rsidP="00BC45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Ripasso </w:t>
            </w:r>
          </w:p>
        </w:tc>
        <w:tc>
          <w:tcPr>
            <w:tcW w:w="2214" w:type="dxa"/>
            <w:gridSpan w:val="2"/>
            <w:tcBorders>
              <w:bottom w:val="single" w:sz="12" w:space="0" w:color="auto"/>
            </w:tcBorders>
          </w:tcPr>
          <w:p w14:paraId="27D83A8D" w14:textId="77777777" w:rsidR="0016167C" w:rsidRPr="00D519E3" w:rsidRDefault="007C5CD7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18 ore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2D4B0A84" w14:textId="364ECC58" w:rsidR="0016167C" w:rsidRPr="00D519E3" w:rsidRDefault="004A6C3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Settembre-</w:t>
            </w:r>
            <w:proofErr w:type="gramStart"/>
            <w:r w:rsidR="007C5CD7">
              <w:rPr>
                <w:b w:val="0"/>
                <w:i/>
                <w:iCs/>
                <w:sz w:val="24"/>
                <w:szCs w:val="24"/>
              </w:rPr>
              <w:t>Ottobre</w:t>
            </w:r>
            <w:proofErr w:type="gramEnd"/>
          </w:p>
        </w:tc>
      </w:tr>
      <w:tr w:rsidR="0016167C" w:rsidRPr="00747809" w14:paraId="157ECE38" w14:textId="77777777" w:rsidTr="000A16FB">
        <w:tc>
          <w:tcPr>
            <w:tcW w:w="1782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37FC8E28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Prerequisiti</w:t>
            </w:r>
          </w:p>
        </w:tc>
        <w:tc>
          <w:tcPr>
            <w:tcW w:w="8182" w:type="dxa"/>
            <w:gridSpan w:val="8"/>
            <w:tcBorders>
              <w:top w:val="single" w:sz="12" w:space="0" w:color="auto"/>
            </w:tcBorders>
          </w:tcPr>
          <w:p w14:paraId="6EE65604" w14:textId="77777777" w:rsidR="0016167C" w:rsidRPr="00FC28B3" w:rsidRDefault="0016167C" w:rsidP="00325559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Conoscenze del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pricipa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norme sulla sicurezza delle persone e dei luoghi e ambienti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lavoro.conoscenz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dei principali strumenti di misura usati nei laboratori.</w:t>
            </w:r>
          </w:p>
        </w:tc>
      </w:tr>
      <w:tr w:rsidR="0016167C" w:rsidRPr="00747809" w14:paraId="4851A239" w14:textId="77777777" w:rsidTr="000A16FB">
        <w:tc>
          <w:tcPr>
            <w:tcW w:w="3573" w:type="dxa"/>
            <w:gridSpan w:val="5"/>
            <w:tcBorders>
              <w:right w:val="single" w:sz="8" w:space="0" w:color="auto"/>
            </w:tcBorders>
            <w:shd w:val="clear" w:color="auto" w:fill="D9D9D9"/>
          </w:tcPr>
          <w:p w14:paraId="3CB9EA13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391" w:type="dxa"/>
            <w:gridSpan w:val="5"/>
            <w:tcBorders>
              <w:left w:val="single" w:sz="8" w:space="0" w:color="auto"/>
            </w:tcBorders>
          </w:tcPr>
          <w:p w14:paraId="4355A96D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D519E3">
              <w:rPr>
                <w:sz w:val="24"/>
                <w:szCs w:val="24"/>
              </w:rPr>
              <w:t xml:space="preserve"> P1,P2,P4,P5</w:t>
            </w:r>
            <w:r w:rsidR="00BC45AB">
              <w:rPr>
                <w:sz w:val="24"/>
                <w:szCs w:val="24"/>
              </w:rPr>
              <w:t>, P6</w:t>
            </w:r>
          </w:p>
        </w:tc>
      </w:tr>
      <w:tr w:rsidR="0016167C" w:rsidRPr="00747809" w14:paraId="681C0B02" w14:textId="77777777" w:rsidTr="000A16FB">
        <w:tc>
          <w:tcPr>
            <w:tcW w:w="1919" w:type="dxa"/>
            <w:gridSpan w:val="3"/>
            <w:shd w:val="clear" w:color="auto" w:fill="F2F2F2"/>
          </w:tcPr>
          <w:p w14:paraId="7EC9468F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0AA4E4B2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72E6472B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045" w:type="dxa"/>
            <w:gridSpan w:val="7"/>
          </w:tcPr>
          <w:p w14:paraId="074539E8" w14:textId="77777777" w:rsidR="008A641A" w:rsidRDefault="007C5CD7" w:rsidP="00112CEE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Antinfortunistica e </w:t>
            </w:r>
            <w:proofErr w:type="spellStart"/>
            <w:proofErr w:type="gramStart"/>
            <w:r>
              <w:rPr>
                <w:i/>
                <w:color w:val="000000"/>
                <w:sz w:val="24"/>
                <w:szCs w:val="24"/>
              </w:rPr>
              <w:t>sicurezza,segnaletica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,rischio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elettrico,pericolo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incendio,rischio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chimico,DPI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(dispositivi di protezione individuale),marchi IMQ e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CE,legislazione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per la protezione dal rischio elettrico e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chimico,legge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186/68,DPR 462/01,d.lgs 626/96).</w:t>
            </w:r>
            <w:r w:rsidR="0016167C">
              <w:rPr>
                <w:i/>
                <w:color w:val="000000"/>
                <w:sz w:val="24"/>
                <w:szCs w:val="24"/>
              </w:rPr>
              <w:t xml:space="preserve">    </w:t>
            </w:r>
          </w:p>
          <w:p w14:paraId="05CB215F" w14:textId="77777777" w:rsidR="0098283C" w:rsidRDefault="008A641A" w:rsidP="0098283C">
            <w:pPr>
              <w:pStyle w:val="Paragrafoelenco"/>
              <w:numPr>
                <w:ilvl w:val="0"/>
                <w:numId w:val="8"/>
              </w:numPr>
              <w:rPr>
                <w:i/>
                <w:color w:val="000000"/>
                <w:sz w:val="24"/>
                <w:szCs w:val="24"/>
              </w:rPr>
            </w:pPr>
            <w:r w:rsidRPr="0098283C">
              <w:rPr>
                <w:i/>
                <w:color w:val="000000"/>
                <w:sz w:val="24"/>
                <w:szCs w:val="24"/>
              </w:rPr>
              <w:t xml:space="preserve">Analisi ed uso di un </w:t>
            </w:r>
            <w:proofErr w:type="spellStart"/>
            <w:proofErr w:type="gramStart"/>
            <w:r w:rsidRPr="0098283C">
              <w:rPr>
                <w:i/>
                <w:color w:val="000000"/>
                <w:sz w:val="24"/>
                <w:szCs w:val="24"/>
              </w:rPr>
              <w:t>oscilloscopio,esercitazioni</w:t>
            </w:r>
            <w:proofErr w:type="spellEnd"/>
            <w:proofErr w:type="gramEnd"/>
            <w:r w:rsidRPr="0098283C">
              <w:rPr>
                <w:i/>
                <w:color w:val="000000"/>
                <w:sz w:val="24"/>
                <w:szCs w:val="24"/>
              </w:rPr>
              <w:t xml:space="preserve"> pratiche</w:t>
            </w:r>
            <w:r w:rsidR="0098283C" w:rsidRPr="0098283C">
              <w:rPr>
                <w:i/>
                <w:color w:val="000000"/>
                <w:sz w:val="24"/>
                <w:szCs w:val="24"/>
              </w:rPr>
              <w:t xml:space="preserve"> per effettuare la taratura di un </w:t>
            </w:r>
            <w:proofErr w:type="spellStart"/>
            <w:r w:rsidR="0098283C" w:rsidRPr="0098283C">
              <w:rPr>
                <w:i/>
                <w:color w:val="000000"/>
                <w:sz w:val="24"/>
                <w:szCs w:val="24"/>
              </w:rPr>
              <w:t>oscilloscopio,misure</w:t>
            </w:r>
            <w:proofErr w:type="spellEnd"/>
            <w:r w:rsidR="0098283C" w:rsidRPr="0098283C">
              <w:rPr>
                <w:i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="0098283C" w:rsidRPr="0098283C">
              <w:rPr>
                <w:i/>
                <w:color w:val="000000"/>
                <w:sz w:val="24"/>
                <w:szCs w:val="24"/>
              </w:rPr>
              <w:t>ampiezza,frequenza</w:t>
            </w:r>
            <w:proofErr w:type="spellEnd"/>
            <w:r w:rsidR="0098283C" w:rsidRPr="0098283C">
              <w:rPr>
                <w:i/>
                <w:color w:val="000000"/>
                <w:sz w:val="24"/>
                <w:szCs w:val="24"/>
              </w:rPr>
              <w:t xml:space="preserve"> e fase.</w:t>
            </w:r>
          </w:p>
          <w:p w14:paraId="5CCBF3CE" w14:textId="77777777" w:rsidR="0098283C" w:rsidRDefault="0098283C" w:rsidP="0098283C">
            <w:pPr>
              <w:pStyle w:val="Paragrafoelenco"/>
              <w:numPr>
                <w:ilvl w:val="0"/>
                <w:numId w:val="8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Generatore di </w:t>
            </w:r>
            <w:proofErr w:type="spellStart"/>
            <w:proofErr w:type="gramStart"/>
            <w:r>
              <w:rPr>
                <w:i/>
                <w:color w:val="000000"/>
                <w:sz w:val="24"/>
                <w:szCs w:val="24"/>
              </w:rPr>
              <w:t>funzioni,struttura</w:t>
            </w:r>
            <w:proofErr w:type="spellEnd"/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e funzionamento</w:t>
            </w:r>
          </w:p>
          <w:p w14:paraId="17550BD1" w14:textId="77777777" w:rsidR="0098283C" w:rsidRDefault="0098283C" w:rsidP="0098283C">
            <w:pPr>
              <w:pStyle w:val="Paragrafoelenco"/>
              <w:numPr>
                <w:ilvl w:val="0"/>
                <w:numId w:val="8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Uso del multimetro per misure di </w:t>
            </w:r>
            <w:proofErr w:type="spellStart"/>
            <w:proofErr w:type="gramStart"/>
            <w:r>
              <w:rPr>
                <w:i/>
                <w:color w:val="000000"/>
                <w:sz w:val="24"/>
                <w:szCs w:val="24"/>
              </w:rPr>
              <w:t>correnti,tensioni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,resistenze</w:t>
            </w:r>
            <w:proofErr w:type="spellEnd"/>
          </w:p>
          <w:p w14:paraId="34B30C92" w14:textId="77777777" w:rsidR="0098283C" w:rsidRDefault="0098283C" w:rsidP="0098283C">
            <w:pPr>
              <w:pStyle w:val="Paragrafoelenco"/>
              <w:numPr>
                <w:ilvl w:val="0"/>
                <w:numId w:val="8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ircuiti resistivi misti</w:t>
            </w:r>
          </w:p>
          <w:p w14:paraId="53F606FE" w14:textId="77777777" w:rsidR="0098283C" w:rsidRDefault="0098283C" w:rsidP="0098283C">
            <w:pPr>
              <w:pStyle w:val="Paragrafoelenco"/>
              <w:numPr>
                <w:ilvl w:val="0"/>
                <w:numId w:val="8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ontaggio circuiti su basette sperimentali (breadboard)</w:t>
            </w:r>
          </w:p>
          <w:p w14:paraId="207722D4" w14:textId="77777777" w:rsidR="0098283C" w:rsidRDefault="0098283C" w:rsidP="0098283C">
            <w:pPr>
              <w:pStyle w:val="Paragrafoelenco"/>
              <w:numPr>
                <w:ilvl w:val="0"/>
                <w:numId w:val="8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isure assorbimento elettrico tramite pinza amperometrica</w:t>
            </w:r>
          </w:p>
          <w:p w14:paraId="157FEFB7" w14:textId="77777777" w:rsidR="0016167C" w:rsidRPr="0098283C" w:rsidRDefault="0098283C" w:rsidP="0098283C">
            <w:pPr>
              <w:pStyle w:val="Paragrafoelenco"/>
              <w:numPr>
                <w:ilvl w:val="0"/>
                <w:numId w:val="8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Uso del megaohmmetro</w:t>
            </w:r>
            <w:r w:rsidR="0016167C" w:rsidRPr="0098283C">
              <w:rPr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16167C" w:rsidRPr="00747809" w14:paraId="1327F37A" w14:textId="77777777" w:rsidTr="000A16FB">
        <w:tc>
          <w:tcPr>
            <w:tcW w:w="1919" w:type="dxa"/>
            <w:gridSpan w:val="3"/>
            <w:shd w:val="clear" w:color="auto" w:fill="D9D9D9"/>
          </w:tcPr>
          <w:p w14:paraId="16DF292A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045" w:type="dxa"/>
            <w:gridSpan w:val="7"/>
          </w:tcPr>
          <w:p w14:paraId="0A3AF725" w14:textId="77777777" w:rsidR="0016167C" w:rsidRPr="00FC33C4" w:rsidRDefault="0016167C" w:rsidP="003255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- libro di testo,</w:t>
            </w:r>
            <w:r w:rsidRPr="005E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ercitazioni pratiche</w:t>
            </w:r>
            <w:r w:rsidRPr="005E18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6167C" w:rsidRPr="00747809" w14:paraId="5642C3D3" w14:textId="77777777" w:rsidTr="000A16FB">
        <w:tc>
          <w:tcPr>
            <w:tcW w:w="1919" w:type="dxa"/>
            <w:gridSpan w:val="3"/>
            <w:shd w:val="clear" w:color="auto" w:fill="F2F2F2"/>
          </w:tcPr>
          <w:p w14:paraId="7EB44929" w14:textId="77777777" w:rsidR="0016167C" w:rsidRPr="00D519E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045" w:type="dxa"/>
            <w:gridSpan w:val="7"/>
          </w:tcPr>
          <w:p w14:paraId="6567B2C9" w14:textId="77777777" w:rsidR="0016167C" w:rsidRPr="00E45C09" w:rsidRDefault="0016167C" w:rsidP="00BC45AB">
            <w:pPr>
              <w:rPr>
                <w:rFonts w:ascii="Tahoma" w:hAnsi="Tahoma" w:cs="Tahoma"/>
                <w:sz w:val="20"/>
                <w:szCs w:val="20"/>
              </w:rPr>
            </w:pPr>
            <w:r w:rsidRPr="00FC28B3">
              <w:rPr>
                <w:rFonts w:ascii="Tahoma" w:hAnsi="Tahoma" w:cs="Tahoma"/>
                <w:sz w:val="20"/>
                <w:szCs w:val="20"/>
              </w:rPr>
              <w:t>lib</w:t>
            </w:r>
            <w:r>
              <w:rPr>
                <w:rFonts w:ascii="Tahoma" w:hAnsi="Tahoma" w:cs="Tahoma"/>
                <w:sz w:val="20"/>
                <w:szCs w:val="20"/>
              </w:rPr>
              <w:t xml:space="preserve">ro di testo. </w:t>
            </w:r>
          </w:p>
        </w:tc>
      </w:tr>
      <w:tr w:rsidR="0016167C" w:rsidRPr="00747809" w14:paraId="4B34231D" w14:textId="77777777" w:rsidTr="000A16FB">
        <w:tc>
          <w:tcPr>
            <w:tcW w:w="1919" w:type="dxa"/>
            <w:gridSpan w:val="3"/>
            <w:shd w:val="clear" w:color="auto" w:fill="D9D9D9"/>
          </w:tcPr>
          <w:p w14:paraId="5A5F6AB0" w14:textId="77777777" w:rsidR="0016167C" w:rsidRPr="00D94FCA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045" w:type="dxa"/>
            <w:gridSpan w:val="7"/>
          </w:tcPr>
          <w:p w14:paraId="198CD781" w14:textId="77777777" w:rsidR="0016167C" w:rsidRPr="00E45C09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E45C09">
              <w:rPr>
                <w:b w:val="0"/>
                <w:i/>
                <w:iCs/>
                <w:sz w:val="24"/>
                <w:szCs w:val="24"/>
              </w:rPr>
              <w:t xml:space="preserve"> a fine modulo</w:t>
            </w:r>
          </w:p>
        </w:tc>
      </w:tr>
      <w:tr w:rsidR="0016167C" w:rsidRPr="00747809" w14:paraId="349DF3B1" w14:textId="77777777" w:rsidTr="000A16FB">
        <w:tc>
          <w:tcPr>
            <w:tcW w:w="1919" w:type="dxa"/>
            <w:gridSpan w:val="3"/>
            <w:shd w:val="clear" w:color="auto" w:fill="F2F2F2"/>
          </w:tcPr>
          <w:p w14:paraId="2A33F2AB" w14:textId="77777777" w:rsidR="0016167C" w:rsidRPr="00D94FCA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045" w:type="dxa"/>
            <w:gridSpan w:val="7"/>
          </w:tcPr>
          <w:p w14:paraId="25F14983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E45C09">
              <w:rPr>
                <w:b w:val="0"/>
                <w:i/>
                <w:iCs/>
                <w:sz w:val="24"/>
                <w:szCs w:val="24"/>
              </w:rPr>
              <w:t>viene assegnato il punteggio ad ogni es</w:t>
            </w:r>
            <w:r>
              <w:rPr>
                <w:b w:val="0"/>
                <w:i/>
                <w:iCs/>
                <w:sz w:val="24"/>
                <w:szCs w:val="24"/>
              </w:rPr>
              <w:t xml:space="preserve">ercitazione pratica eseguita in </w:t>
            </w:r>
            <w:r w:rsidRPr="00E45C09">
              <w:rPr>
                <w:b w:val="0"/>
                <w:i/>
                <w:iCs/>
                <w:sz w:val="24"/>
                <w:szCs w:val="24"/>
              </w:rPr>
              <w:lastRenderedPageBreak/>
              <w:t>laboratorio</w:t>
            </w:r>
            <w:r>
              <w:rPr>
                <w:b w:val="0"/>
                <w:i/>
                <w:iCs/>
                <w:szCs w:val="20"/>
              </w:rPr>
              <w:t>.</w:t>
            </w:r>
          </w:p>
        </w:tc>
      </w:tr>
      <w:tr w:rsidR="0016167C" w:rsidRPr="00747809" w14:paraId="1F95EB48" w14:textId="77777777" w:rsidTr="000A16FB">
        <w:tc>
          <w:tcPr>
            <w:tcW w:w="1919" w:type="dxa"/>
            <w:gridSpan w:val="3"/>
            <w:shd w:val="clear" w:color="auto" w:fill="D9D9D9"/>
          </w:tcPr>
          <w:p w14:paraId="2A9AA39F" w14:textId="77777777" w:rsidR="0016167C" w:rsidRPr="008C477A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lastRenderedPageBreak/>
              <w:t>Fase di recupero</w:t>
            </w:r>
          </w:p>
        </w:tc>
        <w:tc>
          <w:tcPr>
            <w:tcW w:w="8045" w:type="dxa"/>
            <w:gridSpan w:val="7"/>
          </w:tcPr>
          <w:p w14:paraId="0983C7D5" w14:textId="77777777" w:rsidR="0016167C" w:rsidRPr="00E45C09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E45C09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</w:t>
            </w:r>
          </w:p>
        </w:tc>
      </w:tr>
    </w:tbl>
    <w:p w14:paraId="556FE5C6" w14:textId="77777777" w:rsidR="00736352" w:rsidRDefault="00736352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14:paraId="40CEB4BF" w14:textId="77777777" w:rsidR="00D4046B" w:rsidRDefault="00D4046B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14:paraId="54F8D8BB" w14:textId="77777777" w:rsidR="00696689" w:rsidRDefault="00696689" w:rsidP="005652D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/>
          <w:iCs/>
          <w:szCs w:val="20"/>
        </w:rPr>
      </w:pPr>
    </w:p>
    <w:p w14:paraId="699F5380" w14:textId="77777777" w:rsidR="005652D0" w:rsidRPr="005B6F02" w:rsidRDefault="005652D0" w:rsidP="005652D0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5"/>
        <w:gridCol w:w="1828"/>
        <w:gridCol w:w="234"/>
        <w:gridCol w:w="772"/>
        <w:gridCol w:w="809"/>
        <w:gridCol w:w="8"/>
        <w:gridCol w:w="1270"/>
        <w:gridCol w:w="919"/>
        <w:gridCol w:w="2274"/>
        <w:gridCol w:w="8"/>
      </w:tblGrid>
      <w:tr w:rsidR="0016167C" w:rsidRPr="00747809" w14:paraId="129AFA09" w14:textId="77777777" w:rsidTr="000E06C8">
        <w:trPr>
          <w:gridAfter w:val="1"/>
          <w:wAfter w:w="8" w:type="dxa"/>
        </w:trPr>
        <w:tc>
          <w:tcPr>
            <w:tcW w:w="1399" w:type="dxa"/>
            <w:tcBorders>
              <w:bottom w:val="single" w:sz="12" w:space="0" w:color="auto"/>
            </w:tcBorders>
            <w:shd w:val="clear" w:color="auto" w:fill="F2F2F2"/>
          </w:tcPr>
          <w:p w14:paraId="20533FFA" w14:textId="77777777"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900" w:type="dxa"/>
            <w:gridSpan w:val="2"/>
            <w:tcBorders>
              <w:bottom w:val="single" w:sz="12" w:space="0" w:color="auto"/>
            </w:tcBorders>
            <w:vAlign w:val="center"/>
          </w:tcPr>
          <w:p w14:paraId="34CA1191" w14:textId="77777777" w:rsidR="0016167C" w:rsidRPr="00747809" w:rsidRDefault="000E06C8" w:rsidP="00094D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rgese Claudio</w:t>
            </w: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4710C6E9" w14:textId="77777777"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809" w:type="dxa"/>
            <w:tcBorders>
              <w:bottom w:val="single" w:sz="12" w:space="0" w:color="auto"/>
            </w:tcBorders>
          </w:tcPr>
          <w:p w14:paraId="69ABAD50" w14:textId="77777777" w:rsidR="0016167C" w:rsidRPr="00AD6232" w:rsidRDefault="000E06C8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AA</w:t>
            </w:r>
          </w:p>
        </w:tc>
        <w:tc>
          <w:tcPr>
            <w:tcW w:w="1278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7A24B9A4" w14:textId="77777777"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193" w:type="dxa"/>
            <w:gridSpan w:val="2"/>
            <w:tcBorders>
              <w:bottom w:val="single" w:sz="12" w:space="0" w:color="auto"/>
            </w:tcBorders>
          </w:tcPr>
          <w:p w14:paraId="6DF2B1C6" w14:textId="77777777"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sz w:val="24"/>
                <w:szCs w:val="24"/>
              </w:rPr>
              <w:t>Laboratori tecnologici e esercitazione</w:t>
            </w:r>
          </w:p>
        </w:tc>
      </w:tr>
      <w:tr w:rsidR="0016167C" w:rsidRPr="00747809" w14:paraId="48518BBA" w14:textId="77777777" w:rsidTr="000E06C8">
        <w:tc>
          <w:tcPr>
            <w:tcW w:w="147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E76DD8B" w14:textId="77777777"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MOD. N.</w:t>
            </w:r>
          </w:p>
        </w:tc>
        <w:tc>
          <w:tcPr>
            <w:tcW w:w="3651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14:paraId="111E1922" w14:textId="77777777"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TITOLO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4AB6D596" w14:textId="77777777"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DURATA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632CCA16" w14:textId="77777777" w:rsidR="0016167C" w:rsidRPr="00AD6232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PERIODO </w:t>
            </w:r>
          </w:p>
        </w:tc>
      </w:tr>
      <w:tr w:rsidR="0016167C" w:rsidRPr="00747809" w14:paraId="3B692239" w14:textId="77777777" w:rsidTr="000E06C8">
        <w:tc>
          <w:tcPr>
            <w:tcW w:w="1471" w:type="dxa"/>
            <w:gridSpan w:val="2"/>
            <w:tcBorders>
              <w:bottom w:val="single" w:sz="12" w:space="0" w:color="auto"/>
            </w:tcBorders>
          </w:tcPr>
          <w:p w14:paraId="7B6A4153" w14:textId="77777777" w:rsidR="0016167C" w:rsidRPr="00FC28B3" w:rsidRDefault="000E06C8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>
              <w:rPr>
                <w:b w:val="0"/>
                <w:i/>
                <w:iCs/>
                <w:szCs w:val="20"/>
              </w:rPr>
              <w:t xml:space="preserve">         2</w:t>
            </w:r>
          </w:p>
        </w:tc>
        <w:tc>
          <w:tcPr>
            <w:tcW w:w="3651" w:type="dxa"/>
            <w:gridSpan w:val="5"/>
            <w:tcBorders>
              <w:bottom w:val="single" w:sz="12" w:space="0" w:color="auto"/>
            </w:tcBorders>
          </w:tcPr>
          <w:p w14:paraId="3658F66D" w14:textId="77777777" w:rsidR="0016167C" w:rsidRPr="00D94FCA" w:rsidRDefault="00696689" w:rsidP="009C5A1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avorazioni elettriche</w:t>
            </w:r>
            <w:r w:rsidR="0098283C">
              <w:rPr>
                <w:i/>
                <w:iCs/>
                <w:sz w:val="24"/>
                <w:szCs w:val="24"/>
              </w:rPr>
              <w:t>(impianti elettrici civili e industriali)</w:t>
            </w:r>
          </w:p>
        </w:tc>
        <w:tc>
          <w:tcPr>
            <w:tcW w:w="2189" w:type="dxa"/>
            <w:gridSpan w:val="2"/>
            <w:tcBorders>
              <w:bottom w:val="single" w:sz="12" w:space="0" w:color="auto"/>
            </w:tcBorders>
          </w:tcPr>
          <w:p w14:paraId="0DF29562" w14:textId="77777777" w:rsidR="0016167C" w:rsidRPr="002D48D0" w:rsidRDefault="002D172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 xml:space="preserve">  27 </w:t>
            </w:r>
            <w:r w:rsidR="002D48D0" w:rsidRPr="002D48D0">
              <w:rPr>
                <w:b w:val="0"/>
                <w:i/>
                <w:iCs/>
                <w:sz w:val="28"/>
                <w:szCs w:val="28"/>
              </w:rPr>
              <w:t xml:space="preserve">ore </w:t>
            </w:r>
          </w:p>
        </w:tc>
        <w:tc>
          <w:tcPr>
            <w:tcW w:w="2282" w:type="dxa"/>
            <w:gridSpan w:val="2"/>
            <w:tcBorders>
              <w:bottom w:val="single" w:sz="12" w:space="0" w:color="auto"/>
            </w:tcBorders>
          </w:tcPr>
          <w:p w14:paraId="2E5985A7" w14:textId="77777777" w:rsidR="0016167C" w:rsidRPr="002D48D0" w:rsidRDefault="002D172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Novembre-Dicembre</w:t>
            </w:r>
          </w:p>
        </w:tc>
      </w:tr>
      <w:tr w:rsidR="0016167C" w:rsidRPr="00747809" w14:paraId="733ED9C6" w14:textId="77777777" w:rsidTr="000E06C8">
        <w:tc>
          <w:tcPr>
            <w:tcW w:w="147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4B52B448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Prerequisiti</w:t>
            </w:r>
          </w:p>
        </w:tc>
        <w:tc>
          <w:tcPr>
            <w:tcW w:w="8122" w:type="dxa"/>
            <w:gridSpan w:val="9"/>
            <w:tcBorders>
              <w:top w:val="single" w:sz="12" w:space="0" w:color="auto"/>
            </w:tcBorders>
          </w:tcPr>
          <w:p w14:paraId="3EDB0440" w14:textId="77777777" w:rsidR="0016167C" w:rsidRPr="00FC28B3" w:rsidRDefault="0016167C" w:rsidP="00325559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uso appropriato della strumentazione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laboratorio.conoscenz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dei componenti che costituiscono gli impianti industriali.</w:t>
            </w:r>
          </w:p>
        </w:tc>
      </w:tr>
      <w:tr w:rsidR="0016167C" w:rsidRPr="00747809" w14:paraId="2D563E4E" w14:textId="77777777" w:rsidTr="000E06C8">
        <w:tc>
          <w:tcPr>
            <w:tcW w:w="3533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14:paraId="4D35688E" w14:textId="77777777" w:rsidR="0016167C" w:rsidRPr="009C5A19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9C5A19">
              <w:rPr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060" w:type="dxa"/>
            <w:gridSpan w:val="7"/>
            <w:tcBorders>
              <w:left w:val="single" w:sz="8" w:space="0" w:color="auto"/>
            </w:tcBorders>
          </w:tcPr>
          <w:p w14:paraId="14F8F185" w14:textId="77777777" w:rsidR="0016167C" w:rsidRPr="009C5A19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C5A19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9C5A19">
              <w:rPr>
                <w:sz w:val="24"/>
                <w:szCs w:val="24"/>
              </w:rPr>
              <w:t xml:space="preserve"> P1,P2,P4,P5</w:t>
            </w:r>
          </w:p>
        </w:tc>
      </w:tr>
      <w:tr w:rsidR="0016167C" w:rsidRPr="00747809" w14:paraId="6222CE10" w14:textId="77777777" w:rsidTr="000E06C8">
        <w:tc>
          <w:tcPr>
            <w:tcW w:w="1471" w:type="dxa"/>
            <w:gridSpan w:val="2"/>
            <w:shd w:val="clear" w:color="auto" w:fill="F2F2F2"/>
          </w:tcPr>
          <w:p w14:paraId="60A0F8A5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1A6FC8A1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4D70978A" w14:textId="77777777" w:rsidR="0016167C" w:rsidRPr="00FC28B3" w:rsidRDefault="0016167C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122" w:type="dxa"/>
            <w:gridSpan w:val="9"/>
          </w:tcPr>
          <w:p w14:paraId="737254CF" w14:textId="77777777" w:rsidR="00696689" w:rsidRDefault="00696689" w:rsidP="0098283C">
            <w:pPr>
              <w:spacing w:after="0" w:line="240" w:lineRule="auto"/>
            </w:pPr>
          </w:p>
          <w:p w14:paraId="042C7493" w14:textId="77777777" w:rsidR="00696689" w:rsidRDefault="007C5CD7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Ripasso </w:t>
            </w:r>
            <w:proofErr w:type="spellStart"/>
            <w:proofErr w:type="gramStart"/>
            <w:r>
              <w:t>imp.civili</w:t>
            </w:r>
            <w:proofErr w:type="spellEnd"/>
            <w:proofErr w:type="gramEnd"/>
            <w:r w:rsidR="0098283C">
              <w:t>, struttura di un centralino d’appartamento completo di protezioni come norma.</w:t>
            </w:r>
          </w:p>
          <w:p w14:paraId="3880EA1E" w14:textId="77777777" w:rsidR="0098283C" w:rsidRDefault="0098283C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Schemi </w:t>
            </w:r>
            <w:proofErr w:type="spellStart"/>
            <w:proofErr w:type="gramStart"/>
            <w:r>
              <w:t>funzionali,montaggio</w:t>
            </w:r>
            <w:proofErr w:type="gramEnd"/>
            <w:r>
              <w:t>,unifilari</w:t>
            </w:r>
            <w:proofErr w:type="spellEnd"/>
            <w:r>
              <w:t xml:space="preserve"> e topografici</w:t>
            </w:r>
          </w:p>
          <w:p w14:paraId="44A25C03" w14:textId="77777777" w:rsidR="00696689" w:rsidRDefault="007C5CD7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Lampada comandata da due punti (deviata)</w:t>
            </w:r>
          </w:p>
          <w:p w14:paraId="23B0B423" w14:textId="77777777" w:rsidR="007C5CD7" w:rsidRDefault="007C5CD7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Lampada comandata da tre punti (invertita)</w:t>
            </w:r>
          </w:p>
          <w:p w14:paraId="4CFB5C69" w14:textId="77777777" w:rsidR="00696689" w:rsidRDefault="007C5CD7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Relè </w:t>
            </w:r>
            <w:proofErr w:type="spellStart"/>
            <w:proofErr w:type="gramStart"/>
            <w:r>
              <w:t>interruttore,relè</w:t>
            </w:r>
            <w:proofErr w:type="spellEnd"/>
            <w:proofErr w:type="gramEnd"/>
            <w:r>
              <w:t xml:space="preserve"> commutatore</w:t>
            </w:r>
          </w:p>
          <w:p w14:paraId="6214FCBD" w14:textId="77777777" w:rsidR="0098283C" w:rsidRDefault="0098283C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Funzionamento ed applicazione di interruttori automatici magnetotermici e differenziali.</w:t>
            </w:r>
          </w:p>
          <w:p w14:paraId="5A30BB45" w14:textId="77777777" w:rsidR="00473B35" w:rsidRDefault="00473B35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Struttura e utilizzo di contattori e termiche.</w:t>
            </w:r>
          </w:p>
          <w:p w14:paraId="1A8D3364" w14:textId="77777777" w:rsidR="00696689" w:rsidRDefault="00473B35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Circuito di potenza e comando</w:t>
            </w:r>
          </w:p>
          <w:p w14:paraId="35F93754" w14:textId="77777777" w:rsidR="00473B35" w:rsidRDefault="00473B35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Impianto di messa a terra, misure strumentale del valore </w:t>
            </w:r>
            <w:proofErr w:type="spellStart"/>
            <w:r>
              <w:t>ohmmico</w:t>
            </w:r>
            <w:proofErr w:type="spellEnd"/>
            <w:r>
              <w:t xml:space="preserve"> della terra</w:t>
            </w:r>
          </w:p>
          <w:p w14:paraId="34CC6D9A" w14:textId="77777777" w:rsidR="007C5CD7" w:rsidRDefault="007C5CD7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Marcia e arresto con schema di potenza e comando di un MAT</w:t>
            </w:r>
          </w:p>
          <w:p w14:paraId="21958FDA" w14:textId="77777777" w:rsidR="007C5CD7" w:rsidRDefault="007C5CD7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Teleavviamento</w:t>
            </w:r>
            <w:proofErr w:type="spellEnd"/>
            <w:r>
              <w:t xml:space="preserve"> motore asincrono </w:t>
            </w:r>
            <w:proofErr w:type="spellStart"/>
            <w:proofErr w:type="gramStart"/>
            <w:r>
              <w:t>trifase,schema</w:t>
            </w:r>
            <w:proofErr w:type="spellEnd"/>
            <w:proofErr w:type="gramEnd"/>
            <w:r>
              <w:t xml:space="preserve"> di potenza e di comando</w:t>
            </w:r>
          </w:p>
          <w:p w14:paraId="01BC6F0C" w14:textId="77777777" w:rsidR="00696689" w:rsidRDefault="00696689" w:rsidP="00D915EA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automazioni con M.A.T</w:t>
            </w:r>
          </w:p>
          <w:p w14:paraId="34FCD276" w14:textId="77777777" w:rsidR="0016167C" w:rsidRPr="00D915EA" w:rsidRDefault="00473B35" w:rsidP="00D915EA">
            <w:pPr>
              <w:pStyle w:val="Paragrafoelenco"/>
              <w:numPr>
                <w:ilvl w:val="0"/>
                <w:numId w:val="6"/>
              </w:numPr>
              <w:rPr>
                <w:i/>
                <w:color w:val="000000"/>
                <w:sz w:val="24"/>
                <w:szCs w:val="24"/>
              </w:rPr>
            </w:pPr>
            <w:r>
              <w:t>Tipologia e portata dei conduttori di bassa e media tensione</w:t>
            </w:r>
          </w:p>
        </w:tc>
      </w:tr>
      <w:tr w:rsidR="008C477A" w:rsidRPr="00747809" w14:paraId="0E9D5127" w14:textId="77777777" w:rsidTr="000E06C8">
        <w:tc>
          <w:tcPr>
            <w:tcW w:w="1471" w:type="dxa"/>
            <w:gridSpan w:val="2"/>
            <w:shd w:val="clear" w:color="auto" w:fill="D9D9D9"/>
          </w:tcPr>
          <w:p w14:paraId="6C481A72" w14:textId="77777777"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122" w:type="dxa"/>
            <w:gridSpan w:val="9"/>
          </w:tcPr>
          <w:p w14:paraId="252B7111" w14:textId="77777777" w:rsidR="008C477A" w:rsidRPr="00FC33C4" w:rsidRDefault="008C477A" w:rsidP="003255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- libro di testo,</w:t>
            </w:r>
            <w:r w:rsidRPr="005E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ercitazioni pratiche, uso proiettore</w:t>
            </w:r>
            <w:r w:rsidRPr="005E18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C477A" w:rsidRPr="00747809" w14:paraId="4AA9FF07" w14:textId="77777777" w:rsidTr="000E06C8">
        <w:tc>
          <w:tcPr>
            <w:tcW w:w="1471" w:type="dxa"/>
            <w:gridSpan w:val="2"/>
            <w:shd w:val="clear" w:color="auto" w:fill="F2F2F2"/>
          </w:tcPr>
          <w:p w14:paraId="443EEC95" w14:textId="77777777"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122" w:type="dxa"/>
            <w:gridSpan w:val="9"/>
          </w:tcPr>
          <w:p w14:paraId="3D06D86F" w14:textId="77777777" w:rsidR="008C477A" w:rsidRPr="00E45C09" w:rsidRDefault="008C477A" w:rsidP="00696689">
            <w:pPr>
              <w:rPr>
                <w:rFonts w:ascii="Tahoma" w:hAnsi="Tahoma" w:cs="Tahoma"/>
                <w:sz w:val="20"/>
                <w:szCs w:val="20"/>
              </w:rPr>
            </w:pPr>
            <w:r w:rsidRPr="00FC28B3">
              <w:rPr>
                <w:rFonts w:ascii="Tahoma" w:hAnsi="Tahoma" w:cs="Tahoma"/>
                <w:sz w:val="20"/>
                <w:szCs w:val="20"/>
              </w:rPr>
              <w:t>lib</w:t>
            </w:r>
            <w:r>
              <w:rPr>
                <w:rFonts w:ascii="Tahoma" w:hAnsi="Tahoma" w:cs="Tahoma"/>
                <w:sz w:val="20"/>
                <w:szCs w:val="20"/>
              </w:rPr>
              <w:t xml:space="preserve">ro di testo. </w:t>
            </w:r>
          </w:p>
        </w:tc>
      </w:tr>
      <w:tr w:rsidR="008C477A" w:rsidRPr="00747809" w14:paraId="27173DF9" w14:textId="77777777" w:rsidTr="000E06C8">
        <w:tc>
          <w:tcPr>
            <w:tcW w:w="1471" w:type="dxa"/>
            <w:gridSpan w:val="2"/>
            <w:shd w:val="clear" w:color="auto" w:fill="D9D9D9"/>
          </w:tcPr>
          <w:p w14:paraId="76A98E2D" w14:textId="77777777"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122" w:type="dxa"/>
            <w:gridSpan w:val="9"/>
          </w:tcPr>
          <w:p w14:paraId="61C03DFF" w14:textId="77777777" w:rsidR="008C477A" w:rsidRPr="00990DED" w:rsidRDefault="008C477A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A fine modulo</w:t>
            </w:r>
          </w:p>
        </w:tc>
      </w:tr>
      <w:tr w:rsidR="008C477A" w:rsidRPr="00747809" w14:paraId="1BF97727" w14:textId="77777777" w:rsidTr="000E06C8">
        <w:tc>
          <w:tcPr>
            <w:tcW w:w="1471" w:type="dxa"/>
            <w:gridSpan w:val="2"/>
            <w:shd w:val="clear" w:color="auto" w:fill="F2F2F2"/>
          </w:tcPr>
          <w:p w14:paraId="41B1473C" w14:textId="77777777"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122" w:type="dxa"/>
            <w:gridSpan w:val="9"/>
          </w:tcPr>
          <w:p w14:paraId="4906911A" w14:textId="77777777" w:rsidR="008C477A" w:rsidRPr="00990DED" w:rsidRDefault="008C477A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viene assegnato il punteggio ad ogni esercitazione pratica eseguita in laboratorio e alla realizzazione degli schemi.</w:t>
            </w:r>
          </w:p>
        </w:tc>
      </w:tr>
      <w:tr w:rsidR="008C477A" w:rsidRPr="00747809" w14:paraId="4909CE6D" w14:textId="77777777" w:rsidTr="000E06C8">
        <w:tc>
          <w:tcPr>
            <w:tcW w:w="1471" w:type="dxa"/>
            <w:gridSpan w:val="2"/>
            <w:shd w:val="clear" w:color="auto" w:fill="D9D9D9"/>
          </w:tcPr>
          <w:p w14:paraId="4C5CCB70" w14:textId="77777777" w:rsidR="008C477A" w:rsidRPr="008C477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lastRenderedPageBreak/>
              <w:t>Fase di recupero</w:t>
            </w:r>
          </w:p>
        </w:tc>
        <w:tc>
          <w:tcPr>
            <w:tcW w:w="8122" w:type="dxa"/>
            <w:gridSpan w:val="9"/>
          </w:tcPr>
          <w:p w14:paraId="1EF57157" w14:textId="77777777" w:rsidR="008C477A" w:rsidRPr="00990DED" w:rsidRDefault="008C477A" w:rsidP="0032555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</w:t>
            </w:r>
          </w:p>
        </w:tc>
      </w:tr>
    </w:tbl>
    <w:p w14:paraId="184111CD" w14:textId="77777777" w:rsidR="005652D0" w:rsidRDefault="005652D0" w:rsidP="005652D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/>
          <w:iCs/>
          <w:sz w:val="28"/>
          <w:szCs w:val="28"/>
        </w:rPr>
      </w:pPr>
    </w:p>
    <w:p w14:paraId="1354B606" w14:textId="77777777" w:rsidR="000E06C8" w:rsidRPr="005B6F02" w:rsidRDefault="000E06C8" w:rsidP="000E06C8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49"/>
        <w:gridCol w:w="137"/>
        <w:gridCol w:w="1560"/>
        <w:gridCol w:w="94"/>
        <w:gridCol w:w="898"/>
        <w:gridCol w:w="1005"/>
        <w:gridCol w:w="1014"/>
        <w:gridCol w:w="1200"/>
        <w:gridCol w:w="2274"/>
      </w:tblGrid>
      <w:tr w:rsidR="000E06C8" w:rsidRPr="00747809" w14:paraId="3355CC81" w14:textId="77777777" w:rsidTr="00C10642">
        <w:trPr>
          <w:trHeight w:val="1032"/>
        </w:trPr>
        <w:tc>
          <w:tcPr>
            <w:tcW w:w="1633" w:type="dxa"/>
            <w:tcBorders>
              <w:bottom w:val="single" w:sz="12" w:space="0" w:color="auto"/>
            </w:tcBorders>
            <w:shd w:val="clear" w:color="auto" w:fill="F2F2F2"/>
          </w:tcPr>
          <w:p w14:paraId="33D7C1C6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846" w:type="dxa"/>
            <w:gridSpan w:val="3"/>
            <w:tcBorders>
              <w:bottom w:val="single" w:sz="12" w:space="0" w:color="auto"/>
            </w:tcBorders>
            <w:vAlign w:val="center"/>
          </w:tcPr>
          <w:p w14:paraId="7731883E" w14:textId="77777777" w:rsidR="000E06C8" w:rsidRPr="00AB70F0" w:rsidRDefault="000E06C8" w:rsidP="00C10642">
            <w:pPr>
              <w:rPr>
                <w:rFonts w:asciiTheme="majorHAnsi" w:hAnsiTheme="majorHAnsi" w:cs="Tahoma"/>
                <w:sz w:val="28"/>
                <w:szCs w:val="28"/>
              </w:rPr>
            </w:pPr>
            <w:r w:rsidRPr="00AB70F0">
              <w:rPr>
                <w:rFonts w:asciiTheme="majorHAnsi" w:hAnsiTheme="majorHAnsi" w:cs="Tahoma"/>
                <w:sz w:val="28"/>
                <w:szCs w:val="28"/>
              </w:rPr>
              <w:t>Borgese Claudio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42449F05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14:paraId="5D955D41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AA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F2F2F2"/>
          </w:tcPr>
          <w:p w14:paraId="462769AB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474" w:type="dxa"/>
            <w:gridSpan w:val="2"/>
            <w:tcBorders>
              <w:bottom w:val="single" w:sz="12" w:space="0" w:color="auto"/>
            </w:tcBorders>
          </w:tcPr>
          <w:p w14:paraId="710DA3E7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sz w:val="24"/>
                <w:szCs w:val="24"/>
              </w:rPr>
              <w:t>Lab. tecnologici e esercitazione</w:t>
            </w:r>
          </w:p>
        </w:tc>
      </w:tr>
      <w:tr w:rsidR="000E06C8" w:rsidRPr="00747809" w14:paraId="7D03CC3E" w14:textId="77777777" w:rsidTr="00C10642">
        <w:tc>
          <w:tcPr>
            <w:tcW w:w="1782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D9346CD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694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14:paraId="161033CA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069F960B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274" w:type="dxa"/>
            <w:tcBorders>
              <w:top w:val="single" w:sz="12" w:space="0" w:color="auto"/>
            </w:tcBorders>
            <w:shd w:val="clear" w:color="auto" w:fill="F2F2F2"/>
          </w:tcPr>
          <w:p w14:paraId="334BC650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 xml:space="preserve">PERIODO </w:t>
            </w:r>
          </w:p>
        </w:tc>
      </w:tr>
      <w:tr w:rsidR="000E06C8" w:rsidRPr="00747809" w14:paraId="119A7FB2" w14:textId="77777777" w:rsidTr="00C10642">
        <w:tc>
          <w:tcPr>
            <w:tcW w:w="1782" w:type="dxa"/>
            <w:gridSpan w:val="2"/>
            <w:tcBorders>
              <w:bottom w:val="single" w:sz="12" w:space="0" w:color="auto"/>
            </w:tcBorders>
          </w:tcPr>
          <w:p w14:paraId="15BF56EB" w14:textId="77777777" w:rsidR="000E06C8" w:rsidRPr="00112CEE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 xml:space="preserve">           3</w:t>
            </w:r>
          </w:p>
        </w:tc>
        <w:tc>
          <w:tcPr>
            <w:tcW w:w="3694" w:type="dxa"/>
            <w:gridSpan w:val="5"/>
            <w:tcBorders>
              <w:bottom w:val="single" w:sz="12" w:space="0" w:color="auto"/>
            </w:tcBorders>
          </w:tcPr>
          <w:p w14:paraId="68763A87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Sensori/trasduttori</w:t>
            </w:r>
          </w:p>
        </w:tc>
        <w:tc>
          <w:tcPr>
            <w:tcW w:w="2214" w:type="dxa"/>
            <w:gridSpan w:val="2"/>
            <w:tcBorders>
              <w:bottom w:val="single" w:sz="12" w:space="0" w:color="auto"/>
            </w:tcBorders>
          </w:tcPr>
          <w:p w14:paraId="1AB03FFC" w14:textId="77777777" w:rsidR="000E06C8" w:rsidRPr="00D519E3" w:rsidRDefault="002D172C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 xml:space="preserve">  9  </w:t>
            </w:r>
            <w:r w:rsidR="000E06C8">
              <w:rPr>
                <w:b w:val="0"/>
                <w:i/>
                <w:iCs/>
                <w:sz w:val="24"/>
                <w:szCs w:val="24"/>
              </w:rPr>
              <w:t>ore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76937272" w14:textId="77777777" w:rsidR="000E06C8" w:rsidRPr="00D519E3" w:rsidRDefault="002D172C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Gennaio</w:t>
            </w:r>
          </w:p>
        </w:tc>
      </w:tr>
      <w:tr w:rsidR="000E06C8" w:rsidRPr="00747809" w14:paraId="7C6B7A09" w14:textId="77777777" w:rsidTr="00C10642">
        <w:tc>
          <w:tcPr>
            <w:tcW w:w="1782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6F2181F0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Prerequisiti</w:t>
            </w:r>
          </w:p>
        </w:tc>
        <w:tc>
          <w:tcPr>
            <w:tcW w:w="8182" w:type="dxa"/>
            <w:gridSpan w:val="8"/>
            <w:tcBorders>
              <w:top w:val="single" w:sz="12" w:space="0" w:color="auto"/>
            </w:tcBorders>
          </w:tcPr>
          <w:p w14:paraId="7382CFD1" w14:textId="77777777" w:rsidR="000E06C8" w:rsidRPr="00FC28B3" w:rsidRDefault="0020172F" w:rsidP="00C10642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Misurare,elaborare,valuta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grandezze e caratteristich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elettriche.Utilizza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correttamente strumenti di misura.</w:t>
            </w:r>
          </w:p>
        </w:tc>
      </w:tr>
      <w:tr w:rsidR="000E06C8" w:rsidRPr="00747809" w14:paraId="10A68900" w14:textId="77777777" w:rsidTr="00C10642">
        <w:tc>
          <w:tcPr>
            <w:tcW w:w="3573" w:type="dxa"/>
            <w:gridSpan w:val="5"/>
            <w:tcBorders>
              <w:right w:val="single" w:sz="8" w:space="0" w:color="auto"/>
            </w:tcBorders>
            <w:shd w:val="clear" w:color="auto" w:fill="D9D9D9"/>
          </w:tcPr>
          <w:p w14:paraId="4235A7E0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391" w:type="dxa"/>
            <w:gridSpan w:val="5"/>
            <w:tcBorders>
              <w:left w:val="single" w:sz="8" w:space="0" w:color="auto"/>
            </w:tcBorders>
          </w:tcPr>
          <w:p w14:paraId="1F7618EA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D519E3">
              <w:rPr>
                <w:sz w:val="24"/>
                <w:szCs w:val="24"/>
              </w:rPr>
              <w:t xml:space="preserve"> P1,P2,P4,P5</w:t>
            </w:r>
            <w:r>
              <w:rPr>
                <w:sz w:val="24"/>
                <w:szCs w:val="24"/>
              </w:rPr>
              <w:t>, P6</w:t>
            </w:r>
          </w:p>
        </w:tc>
      </w:tr>
      <w:tr w:rsidR="000E06C8" w:rsidRPr="00747809" w14:paraId="7DC40089" w14:textId="77777777" w:rsidTr="00C10642">
        <w:tc>
          <w:tcPr>
            <w:tcW w:w="1919" w:type="dxa"/>
            <w:gridSpan w:val="3"/>
            <w:shd w:val="clear" w:color="auto" w:fill="F2F2F2"/>
          </w:tcPr>
          <w:p w14:paraId="5FE27D1F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0EE6E9FA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4BAADBE2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045" w:type="dxa"/>
            <w:gridSpan w:val="7"/>
          </w:tcPr>
          <w:p w14:paraId="74C2528D" w14:textId="77777777" w:rsidR="0020172F" w:rsidRDefault="0020172F" w:rsidP="0020172F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Sensori/trasduttori</w:t>
            </w:r>
            <w:r w:rsidR="000E06C8" w:rsidRPr="0020172F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5DE5E92D" w14:textId="77777777" w:rsidR="0020172F" w:rsidRDefault="0020172F" w:rsidP="0020172F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Temperatura-Magnetici-Ottici-Fibra Ottica</w:t>
            </w:r>
          </w:p>
          <w:p w14:paraId="582F4A39" w14:textId="77777777" w:rsidR="0020172F" w:rsidRDefault="0020172F" w:rsidP="0020172F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trumenti metrici digitali</w:t>
            </w:r>
          </w:p>
          <w:p w14:paraId="293F559C" w14:textId="77777777" w:rsidR="000E06C8" w:rsidRPr="0020172F" w:rsidRDefault="0020172F" w:rsidP="0020172F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aper progettare e realizzare semplici circuiti di comando e controllo utilizzando i sensori analizzati e sperimentati.</w:t>
            </w:r>
            <w:r w:rsidR="000E06C8" w:rsidRPr="0020172F">
              <w:rPr>
                <w:i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0E06C8" w:rsidRPr="00747809" w14:paraId="2E2E13E8" w14:textId="77777777" w:rsidTr="00C10642">
        <w:tc>
          <w:tcPr>
            <w:tcW w:w="1919" w:type="dxa"/>
            <w:gridSpan w:val="3"/>
            <w:shd w:val="clear" w:color="auto" w:fill="D9D9D9"/>
          </w:tcPr>
          <w:p w14:paraId="635570D1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045" w:type="dxa"/>
            <w:gridSpan w:val="7"/>
          </w:tcPr>
          <w:p w14:paraId="5FD5F53D" w14:textId="77777777" w:rsidR="000E06C8" w:rsidRPr="00FC33C4" w:rsidRDefault="000E06C8" w:rsidP="00C106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- libro di testo,</w:t>
            </w:r>
            <w:r w:rsidRPr="005E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ercitazioni pratiche</w:t>
            </w:r>
            <w:r w:rsidRPr="005E18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E06C8" w:rsidRPr="00747809" w14:paraId="71769F2B" w14:textId="77777777" w:rsidTr="00C10642">
        <w:tc>
          <w:tcPr>
            <w:tcW w:w="1919" w:type="dxa"/>
            <w:gridSpan w:val="3"/>
            <w:shd w:val="clear" w:color="auto" w:fill="F2F2F2"/>
          </w:tcPr>
          <w:p w14:paraId="38BE7097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attr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45" w:type="dxa"/>
            <w:gridSpan w:val="7"/>
          </w:tcPr>
          <w:p w14:paraId="7CF22B5E" w14:textId="77777777" w:rsidR="000E06C8" w:rsidRPr="00E45C09" w:rsidRDefault="000E06C8" w:rsidP="00C10642">
            <w:pPr>
              <w:rPr>
                <w:rFonts w:ascii="Tahoma" w:hAnsi="Tahoma" w:cs="Tahoma"/>
                <w:sz w:val="20"/>
                <w:szCs w:val="20"/>
              </w:rPr>
            </w:pPr>
            <w:r w:rsidRPr="00FC28B3">
              <w:rPr>
                <w:rFonts w:ascii="Tahoma" w:hAnsi="Tahoma" w:cs="Tahoma"/>
                <w:sz w:val="20"/>
                <w:szCs w:val="20"/>
              </w:rPr>
              <w:t>lib</w:t>
            </w:r>
            <w:r>
              <w:rPr>
                <w:rFonts w:ascii="Tahoma" w:hAnsi="Tahoma" w:cs="Tahoma"/>
                <w:sz w:val="20"/>
                <w:szCs w:val="20"/>
              </w:rPr>
              <w:t xml:space="preserve">ro di testo. </w:t>
            </w:r>
          </w:p>
        </w:tc>
      </w:tr>
      <w:tr w:rsidR="000E06C8" w:rsidRPr="00747809" w14:paraId="1A67A42E" w14:textId="77777777" w:rsidTr="00C10642">
        <w:tc>
          <w:tcPr>
            <w:tcW w:w="1919" w:type="dxa"/>
            <w:gridSpan w:val="3"/>
            <w:shd w:val="clear" w:color="auto" w:fill="D9D9D9"/>
          </w:tcPr>
          <w:p w14:paraId="6EC535B8" w14:textId="77777777" w:rsidR="000E06C8" w:rsidRPr="00D94FCA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045" w:type="dxa"/>
            <w:gridSpan w:val="7"/>
          </w:tcPr>
          <w:p w14:paraId="1EAAD2D9" w14:textId="77777777" w:rsidR="000E06C8" w:rsidRPr="00E45C09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E45C09">
              <w:rPr>
                <w:b w:val="0"/>
                <w:i/>
                <w:iCs/>
                <w:sz w:val="24"/>
                <w:szCs w:val="24"/>
              </w:rPr>
              <w:t xml:space="preserve"> a fine modulo</w:t>
            </w:r>
          </w:p>
        </w:tc>
      </w:tr>
      <w:tr w:rsidR="000E06C8" w:rsidRPr="00747809" w14:paraId="25DB1ACC" w14:textId="77777777" w:rsidTr="00C10642">
        <w:tc>
          <w:tcPr>
            <w:tcW w:w="1919" w:type="dxa"/>
            <w:gridSpan w:val="3"/>
            <w:shd w:val="clear" w:color="auto" w:fill="F2F2F2"/>
          </w:tcPr>
          <w:p w14:paraId="151227EB" w14:textId="77777777" w:rsidR="000E06C8" w:rsidRPr="00D94FCA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045" w:type="dxa"/>
            <w:gridSpan w:val="7"/>
          </w:tcPr>
          <w:p w14:paraId="7492267A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E45C09">
              <w:rPr>
                <w:b w:val="0"/>
                <w:i/>
                <w:iCs/>
                <w:sz w:val="24"/>
                <w:szCs w:val="24"/>
              </w:rPr>
              <w:t>viene assegnato il punteggio ad ogni es</w:t>
            </w:r>
            <w:r>
              <w:rPr>
                <w:b w:val="0"/>
                <w:i/>
                <w:iCs/>
                <w:sz w:val="24"/>
                <w:szCs w:val="24"/>
              </w:rPr>
              <w:t xml:space="preserve">ercitazione pratica eseguita in </w:t>
            </w:r>
            <w:r w:rsidRPr="00E45C09">
              <w:rPr>
                <w:b w:val="0"/>
                <w:i/>
                <w:iCs/>
                <w:sz w:val="24"/>
                <w:szCs w:val="24"/>
              </w:rPr>
              <w:t>laboratorio</w:t>
            </w:r>
            <w:r>
              <w:rPr>
                <w:b w:val="0"/>
                <w:i/>
                <w:iCs/>
                <w:szCs w:val="20"/>
              </w:rPr>
              <w:t>.</w:t>
            </w:r>
          </w:p>
        </w:tc>
      </w:tr>
      <w:tr w:rsidR="000E06C8" w:rsidRPr="00747809" w14:paraId="517D37C6" w14:textId="77777777" w:rsidTr="00C10642">
        <w:tc>
          <w:tcPr>
            <w:tcW w:w="1919" w:type="dxa"/>
            <w:gridSpan w:val="3"/>
            <w:shd w:val="clear" w:color="auto" w:fill="D9D9D9"/>
          </w:tcPr>
          <w:p w14:paraId="619FBCFA" w14:textId="77777777" w:rsidR="000E06C8" w:rsidRPr="008C477A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045" w:type="dxa"/>
            <w:gridSpan w:val="7"/>
          </w:tcPr>
          <w:p w14:paraId="4821BDDA" w14:textId="77777777" w:rsidR="000E06C8" w:rsidRPr="00E45C09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E45C09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</w:t>
            </w:r>
          </w:p>
        </w:tc>
      </w:tr>
    </w:tbl>
    <w:p w14:paraId="4BD19021" w14:textId="77777777" w:rsidR="000E06C8" w:rsidRDefault="000E06C8" w:rsidP="000E06C8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14:paraId="41931CBA" w14:textId="77777777" w:rsidR="000E06C8" w:rsidRPr="005B6F02" w:rsidRDefault="000E06C8" w:rsidP="000E06C8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49"/>
        <w:gridCol w:w="137"/>
        <w:gridCol w:w="1560"/>
        <w:gridCol w:w="94"/>
        <w:gridCol w:w="898"/>
        <w:gridCol w:w="1005"/>
        <w:gridCol w:w="1014"/>
        <w:gridCol w:w="1200"/>
        <w:gridCol w:w="2274"/>
      </w:tblGrid>
      <w:tr w:rsidR="000E06C8" w:rsidRPr="00747809" w14:paraId="1C956540" w14:textId="77777777" w:rsidTr="00C10642">
        <w:trPr>
          <w:trHeight w:val="1032"/>
        </w:trPr>
        <w:tc>
          <w:tcPr>
            <w:tcW w:w="1633" w:type="dxa"/>
            <w:tcBorders>
              <w:bottom w:val="single" w:sz="12" w:space="0" w:color="auto"/>
            </w:tcBorders>
            <w:shd w:val="clear" w:color="auto" w:fill="F2F2F2"/>
          </w:tcPr>
          <w:p w14:paraId="43C1E423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846" w:type="dxa"/>
            <w:gridSpan w:val="3"/>
            <w:tcBorders>
              <w:bottom w:val="single" w:sz="12" w:space="0" w:color="auto"/>
            </w:tcBorders>
            <w:vAlign w:val="center"/>
          </w:tcPr>
          <w:p w14:paraId="0059E105" w14:textId="77777777" w:rsidR="000E06C8" w:rsidRPr="00AB70F0" w:rsidRDefault="000E06C8" w:rsidP="00C10642">
            <w:pPr>
              <w:rPr>
                <w:rFonts w:asciiTheme="majorHAnsi" w:hAnsiTheme="majorHAnsi" w:cs="Tahoma"/>
                <w:sz w:val="28"/>
                <w:szCs w:val="28"/>
              </w:rPr>
            </w:pPr>
            <w:r w:rsidRPr="00AB70F0">
              <w:rPr>
                <w:rFonts w:asciiTheme="majorHAnsi" w:hAnsiTheme="majorHAnsi" w:cs="Tahoma"/>
                <w:sz w:val="28"/>
                <w:szCs w:val="28"/>
              </w:rPr>
              <w:t>Borgese Claudio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131A292D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14:paraId="6DAA6B34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</w:t>
            </w:r>
            <w:r w:rsidR="0020172F">
              <w:rPr>
                <w:b w:val="0"/>
                <w:i/>
                <w:iCs/>
                <w:sz w:val="24"/>
                <w:szCs w:val="24"/>
              </w:rPr>
              <w:t>AA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F2F2F2"/>
          </w:tcPr>
          <w:p w14:paraId="3DDF9984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474" w:type="dxa"/>
            <w:gridSpan w:val="2"/>
            <w:tcBorders>
              <w:bottom w:val="single" w:sz="12" w:space="0" w:color="auto"/>
            </w:tcBorders>
          </w:tcPr>
          <w:p w14:paraId="46113119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sz w:val="24"/>
                <w:szCs w:val="24"/>
              </w:rPr>
              <w:t>Lab. tecnologici e esercitazione</w:t>
            </w:r>
          </w:p>
        </w:tc>
      </w:tr>
      <w:tr w:rsidR="000E06C8" w:rsidRPr="00747809" w14:paraId="31544655" w14:textId="77777777" w:rsidTr="00C10642">
        <w:tc>
          <w:tcPr>
            <w:tcW w:w="1782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2A5A0192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694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14:paraId="59FB1627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108DC763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274" w:type="dxa"/>
            <w:tcBorders>
              <w:top w:val="single" w:sz="12" w:space="0" w:color="auto"/>
            </w:tcBorders>
            <w:shd w:val="clear" w:color="auto" w:fill="F2F2F2"/>
          </w:tcPr>
          <w:p w14:paraId="2A26E60D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D519E3">
              <w:rPr>
                <w:b w:val="0"/>
                <w:i/>
                <w:iCs/>
                <w:sz w:val="28"/>
                <w:szCs w:val="28"/>
              </w:rPr>
              <w:t xml:space="preserve">PERIODO </w:t>
            </w:r>
          </w:p>
        </w:tc>
      </w:tr>
      <w:tr w:rsidR="000E06C8" w:rsidRPr="00747809" w14:paraId="3D00BB52" w14:textId="77777777" w:rsidTr="00C10642">
        <w:tc>
          <w:tcPr>
            <w:tcW w:w="1782" w:type="dxa"/>
            <w:gridSpan w:val="2"/>
            <w:tcBorders>
              <w:bottom w:val="single" w:sz="12" w:space="0" w:color="auto"/>
            </w:tcBorders>
          </w:tcPr>
          <w:p w14:paraId="091AFAE8" w14:textId="77777777" w:rsidR="000E06C8" w:rsidRPr="00112CEE" w:rsidRDefault="0020172F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 xml:space="preserve">           4</w:t>
            </w:r>
          </w:p>
        </w:tc>
        <w:tc>
          <w:tcPr>
            <w:tcW w:w="3694" w:type="dxa"/>
            <w:gridSpan w:val="5"/>
            <w:tcBorders>
              <w:bottom w:val="single" w:sz="12" w:space="0" w:color="auto"/>
            </w:tcBorders>
          </w:tcPr>
          <w:p w14:paraId="6B184974" w14:textId="77777777" w:rsidR="000E06C8" w:rsidRPr="00D519E3" w:rsidRDefault="0020172F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Impianti domotici</w:t>
            </w:r>
          </w:p>
        </w:tc>
        <w:tc>
          <w:tcPr>
            <w:tcW w:w="2214" w:type="dxa"/>
            <w:gridSpan w:val="2"/>
            <w:tcBorders>
              <w:bottom w:val="single" w:sz="12" w:space="0" w:color="auto"/>
            </w:tcBorders>
          </w:tcPr>
          <w:p w14:paraId="1DC6E9AB" w14:textId="77777777" w:rsidR="000E06C8" w:rsidRPr="00D519E3" w:rsidRDefault="002D172C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 xml:space="preserve">      25 </w:t>
            </w:r>
            <w:r w:rsidR="000E06C8">
              <w:rPr>
                <w:b w:val="0"/>
                <w:i/>
                <w:iCs/>
                <w:sz w:val="24"/>
                <w:szCs w:val="24"/>
              </w:rPr>
              <w:t xml:space="preserve"> ore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14:paraId="72FF08C7" w14:textId="77777777" w:rsidR="000E06C8" w:rsidRPr="00D519E3" w:rsidRDefault="002D172C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Febbraio-Marzo</w:t>
            </w:r>
          </w:p>
        </w:tc>
      </w:tr>
      <w:tr w:rsidR="000E06C8" w:rsidRPr="00747809" w14:paraId="44655E18" w14:textId="77777777" w:rsidTr="00C10642">
        <w:tc>
          <w:tcPr>
            <w:tcW w:w="1782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601F0A89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Prerequisiti</w:t>
            </w:r>
          </w:p>
        </w:tc>
        <w:tc>
          <w:tcPr>
            <w:tcW w:w="8182" w:type="dxa"/>
            <w:gridSpan w:val="8"/>
            <w:tcBorders>
              <w:top w:val="single" w:sz="12" w:space="0" w:color="auto"/>
            </w:tcBorders>
          </w:tcPr>
          <w:p w14:paraId="21E40A21" w14:textId="77777777" w:rsidR="000E06C8" w:rsidRPr="00FC28B3" w:rsidRDefault="0020172F" w:rsidP="00C10642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Comprendere,interpreta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e analizzare schemi di impianti-utilizzare correttamente strumenti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misura,controll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e diagnosi.</w:t>
            </w:r>
          </w:p>
        </w:tc>
      </w:tr>
      <w:tr w:rsidR="000E06C8" w:rsidRPr="00747809" w14:paraId="2B18363D" w14:textId="77777777" w:rsidTr="00C10642">
        <w:tc>
          <w:tcPr>
            <w:tcW w:w="3573" w:type="dxa"/>
            <w:gridSpan w:val="5"/>
            <w:tcBorders>
              <w:right w:val="single" w:sz="8" w:space="0" w:color="auto"/>
            </w:tcBorders>
            <w:shd w:val="clear" w:color="auto" w:fill="D9D9D9"/>
          </w:tcPr>
          <w:p w14:paraId="7FD78AD8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391" w:type="dxa"/>
            <w:gridSpan w:val="5"/>
            <w:tcBorders>
              <w:left w:val="single" w:sz="8" w:space="0" w:color="auto"/>
            </w:tcBorders>
          </w:tcPr>
          <w:p w14:paraId="0AF66F4B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D519E3">
              <w:rPr>
                <w:sz w:val="24"/>
                <w:szCs w:val="24"/>
              </w:rPr>
              <w:t xml:space="preserve"> P1,P2,P4,P5</w:t>
            </w:r>
            <w:r>
              <w:rPr>
                <w:sz w:val="24"/>
                <w:szCs w:val="24"/>
              </w:rPr>
              <w:t>, P6</w:t>
            </w:r>
          </w:p>
        </w:tc>
      </w:tr>
      <w:tr w:rsidR="000E06C8" w:rsidRPr="00747809" w14:paraId="4F54786F" w14:textId="77777777" w:rsidTr="00C10642">
        <w:tc>
          <w:tcPr>
            <w:tcW w:w="1919" w:type="dxa"/>
            <w:gridSpan w:val="3"/>
            <w:shd w:val="clear" w:color="auto" w:fill="F2F2F2"/>
          </w:tcPr>
          <w:p w14:paraId="5AE57928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3065D9CF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4E61B1B7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FC28B3"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045" w:type="dxa"/>
            <w:gridSpan w:val="7"/>
          </w:tcPr>
          <w:p w14:paraId="14EB9951" w14:textId="77777777" w:rsidR="004626A5" w:rsidRPr="004626A5" w:rsidRDefault="0020172F" w:rsidP="004626A5">
            <w:pPr>
              <w:pStyle w:val="Paragrafoelenco"/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4626A5">
              <w:rPr>
                <w:i/>
                <w:color w:val="000000"/>
                <w:sz w:val="24"/>
                <w:szCs w:val="24"/>
              </w:rPr>
              <w:t>Introduzione alla realizzazione di impianti civili/in</w:t>
            </w:r>
            <w:r w:rsidR="004626A5" w:rsidRPr="004626A5">
              <w:rPr>
                <w:i/>
                <w:color w:val="000000"/>
                <w:sz w:val="24"/>
                <w:szCs w:val="24"/>
              </w:rPr>
              <w:t>dustriali con cablaggio domotico.</w:t>
            </w:r>
          </w:p>
          <w:p w14:paraId="2D65781E" w14:textId="77777777" w:rsidR="004626A5" w:rsidRPr="004626A5" w:rsidRDefault="004626A5" w:rsidP="004626A5">
            <w:pPr>
              <w:pStyle w:val="Paragrafoelenco"/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4626A5">
              <w:rPr>
                <w:i/>
                <w:color w:val="000000"/>
                <w:sz w:val="24"/>
                <w:szCs w:val="24"/>
              </w:rPr>
              <w:t xml:space="preserve">Componenti di </w:t>
            </w:r>
            <w:proofErr w:type="spellStart"/>
            <w:proofErr w:type="gramStart"/>
            <w:r w:rsidRPr="004626A5">
              <w:rPr>
                <w:i/>
                <w:color w:val="000000"/>
                <w:sz w:val="24"/>
                <w:szCs w:val="24"/>
              </w:rPr>
              <w:t>comando,modulo</w:t>
            </w:r>
            <w:proofErr w:type="spellEnd"/>
            <w:proofErr w:type="gramEnd"/>
            <w:r w:rsidRPr="004626A5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6A5">
              <w:rPr>
                <w:i/>
                <w:color w:val="000000"/>
                <w:sz w:val="24"/>
                <w:szCs w:val="24"/>
              </w:rPr>
              <w:t>trasformatore,relè</w:t>
            </w:r>
            <w:proofErr w:type="spellEnd"/>
            <w:r w:rsidRPr="004626A5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6A5">
              <w:rPr>
                <w:i/>
                <w:color w:val="000000"/>
                <w:sz w:val="24"/>
                <w:szCs w:val="24"/>
              </w:rPr>
              <w:t>attenuatori,configuratori</w:t>
            </w:r>
            <w:proofErr w:type="spellEnd"/>
            <w:r w:rsidRPr="004626A5">
              <w:rPr>
                <w:i/>
                <w:color w:val="000000"/>
                <w:sz w:val="24"/>
                <w:szCs w:val="24"/>
              </w:rPr>
              <w:t xml:space="preserve"> sensori.</w:t>
            </w:r>
          </w:p>
          <w:p w14:paraId="28BDD983" w14:textId="77777777" w:rsidR="004626A5" w:rsidRDefault="004626A5" w:rsidP="004626A5">
            <w:pPr>
              <w:pStyle w:val="Paragrafoelenco"/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4626A5">
              <w:rPr>
                <w:i/>
                <w:color w:val="000000"/>
                <w:sz w:val="24"/>
                <w:szCs w:val="24"/>
              </w:rPr>
              <w:t xml:space="preserve">Sistema SCS </w:t>
            </w:r>
            <w:proofErr w:type="spellStart"/>
            <w:r w:rsidRPr="004626A5">
              <w:rPr>
                <w:i/>
                <w:color w:val="000000"/>
                <w:sz w:val="24"/>
                <w:szCs w:val="24"/>
              </w:rPr>
              <w:t>Bticinomyhome</w:t>
            </w:r>
            <w:proofErr w:type="spellEnd"/>
            <w:r w:rsidR="000E06C8" w:rsidRPr="004626A5">
              <w:rPr>
                <w:i/>
                <w:color w:val="000000"/>
                <w:sz w:val="24"/>
                <w:szCs w:val="24"/>
              </w:rPr>
              <w:t xml:space="preserve">      </w:t>
            </w:r>
          </w:p>
          <w:p w14:paraId="164E3C6D" w14:textId="77777777" w:rsidR="004626A5" w:rsidRDefault="004626A5" w:rsidP="004626A5">
            <w:pPr>
              <w:pStyle w:val="Paragrafoelenco"/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color w:val="000000"/>
                <w:sz w:val="24"/>
                <w:szCs w:val="24"/>
              </w:rPr>
              <w:t>Usi,potenzialità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,scenari,vantaggi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e svantaggi di un impianto domotico</w:t>
            </w:r>
            <w:r w:rsidR="000E06C8" w:rsidRPr="004626A5">
              <w:rPr>
                <w:i/>
                <w:color w:val="000000"/>
                <w:sz w:val="24"/>
                <w:szCs w:val="24"/>
              </w:rPr>
              <w:t xml:space="preserve">  </w:t>
            </w:r>
          </w:p>
          <w:p w14:paraId="5270E029" w14:textId="77777777" w:rsidR="000E06C8" w:rsidRPr="004626A5" w:rsidRDefault="004626A5" w:rsidP="004626A5">
            <w:pPr>
              <w:pStyle w:val="Paragrafoelenco"/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ntroduzione e cenni all’uso di alcuni linguaggi</w:t>
            </w:r>
            <w:r w:rsidR="00746341">
              <w:rPr>
                <w:i/>
                <w:color w:val="000000"/>
                <w:sz w:val="24"/>
                <w:szCs w:val="24"/>
              </w:rPr>
              <w:t xml:space="preserve"> di programmazione per comunicazione di sistemi domotici.</w:t>
            </w:r>
            <w:r w:rsidR="000E06C8" w:rsidRPr="004626A5">
              <w:rPr>
                <w:i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0E06C8" w:rsidRPr="00747809" w14:paraId="1D096AD3" w14:textId="77777777" w:rsidTr="00C10642">
        <w:tc>
          <w:tcPr>
            <w:tcW w:w="1919" w:type="dxa"/>
            <w:gridSpan w:val="3"/>
            <w:shd w:val="clear" w:color="auto" w:fill="D9D9D9"/>
          </w:tcPr>
          <w:p w14:paraId="769D179B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045" w:type="dxa"/>
            <w:gridSpan w:val="7"/>
          </w:tcPr>
          <w:p w14:paraId="039F9AFC" w14:textId="77777777" w:rsidR="000E06C8" w:rsidRPr="00FC33C4" w:rsidRDefault="000E06C8" w:rsidP="00C106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zione frontale- libro di testo,</w:t>
            </w:r>
            <w:r w:rsidRPr="005E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ercitazioni pratiche</w:t>
            </w:r>
            <w:r w:rsidRPr="005E18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E06C8" w:rsidRPr="00747809" w14:paraId="68827D95" w14:textId="77777777" w:rsidTr="00C10642">
        <w:tc>
          <w:tcPr>
            <w:tcW w:w="1919" w:type="dxa"/>
            <w:gridSpan w:val="3"/>
            <w:shd w:val="clear" w:color="auto" w:fill="F2F2F2"/>
          </w:tcPr>
          <w:p w14:paraId="0D53D9C0" w14:textId="77777777" w:rsidR="000E06C8" w:rsidRPr="00D519E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attr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45" w:type="dxa"/>
            <w:gridSpan w:val="7"/>
          </w:tcPr>
          <w:p w14:paraId="64D55DF5" w14:textId="77777777" w:rsidR="000E06C8" w:rsidRPr="00E45C09" w:rsidRDefault="000E06C8" w:rsidP="00C10642">
            <w:pPr>
              <w:rPr>
                <w:rFonts w:ascii="Tahoma" w:hAnsi="Tahoma" w:cs="Tahoma"/>
                <w:sz w:val="20"/>
                <w:szCs w:val="20"/>
              </w:rPr>
            </w:pPr>
            <w:r w:rsidRPr="00FC28B3">
              <w:rPr>
                <w:rFonts w:ascii="Tahoma" w:hAnsi="Tahoma" w:cs="Tahoma"/>
                <w:sz w:val="20"/>
                <w:szCs w:val="20"/>
              </w:rPr>
              <w:t>lib</w:t>
            </w:r>
            <w:r>
              <w:rPr>
                <w:rFonts w:ascii="Tahoma" w:hAnsi="Tahoma" w:cs="Tahoma"/>
                <w:sz w:val="20"/>
                <w:szCs w:val="20"/>
              </w:rPr>
              <w:t xml:space="preserve">ro di testo. </w:t>
            </w:r>
          </w:p>
        </w:tc>
      </w:tr>
      <w:tr w:rsidR="000E06C8" w:rsidRPr="00747809" w14:paraId="09232DB1" w14:textId="77777777" w:rsidTr="00C10642">
        <w:tc>
          <w:tcPr>
            <w:tcW w:w="1919" w:type="dxa"/>
            <w:gridSpan w:val="3"/>
            <w:shd w:val="clear" w:color="auto" w:fill="D9D9D9"/>
          </w:tcPr>
          <w:p w14:paraId="7118A773" w14:textId="77777777" w:rsidR="000E06C8" w:rsidRPr="00D94FCA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045" w:type="dxa"/>
            <w:gridSpan w:val="7"/>
          </w:tcPr>
          <w:p w14:paraId="59DCDD50" w14:textId="77777777" w:rsidR="000E06C8" w:rsidRPr="00E45C09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E45C09">
              <w:rPr>
                <w:b w:val="0"/>
                <w:i/>
                <w:iCs/>
                <w:sz w:val="24"/>
                <w:szCs w:val="24"/>
              </w:rPr>
              <w:t xml:space="preserve"> a fine modulo</w:t>
            </w:r>
          </w:p>
        </w:tc>
      </w:tr>
      <w:tr w:rsidR="000E06C8" w:rsidRPr="00747809" w14:paraId="7307F86B" w14:textId="77777777" w:rsidTr="00C10642">
        <w:tc>
          <w:tcPr>
            <w:tcW w:w="1919" w:type="dxa"/>
            <w:gridSpan w:val="3"/>
            <w:shd w:val="clear" w:color="auto" w:fill="F2F2F2"/>
          </w:tcPr>
          <w:p w14:paraId="259C9ACC" w14:textId="77777777" w:rsidR="000E06C8" w:rsidRPr="00D94FCA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045" w:type="dxa"/>
            <w:gridSpan w:val="7"/>
          </w:tcPr>
          <w:p w14:paraId="03EB4022" w14:textId="77777777" w:rsidR="000E06C8" w:rsidRPr="00FC28B3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E45C09">
              <w:rPr>
                <w:b w:val="0"/>
                <w:i/>
                <w:iCs/>
                <w:sz w:val="24"/>
                <w:szCs w:val="24"/>
              </w:rPr>
              <w:t>viene assegnato il punteggio ad ogni es</w:t>
            </w:r>
            <w:r>
              <w:rPr>
                <w:b w:val="0"/>
                <w:i/>
                <w:iCs/>
                <w:sz w:val="24"/>
                <w:szCs w:val="24"/>
              </w:rPr>
              <w:t xml:space="preserve">ercitazione pratica eseguita in </w:t>
            </w:r>
            <w:r w:rsidRPr="00E45C09">
              <w:rPr>
                <w:b w:val="0"/>
                <w:i/>
                <w:iCs/>
                <w:sz w:val="24"/>
                <w:szCs w:val="24"/>
              </w:rPr>
              <w:t>laboratorio</w:t>
            </w:r>
            <w:r>
              <w:rPr>
                <w:b w:val="0"/>
                <w:i/>
                <w:iCs/>
                <w:szCs w:val="20"/>
              </w:rPr>
              <w:t>.</w:t>
            </w:r>
          </w:p>
        </w:tc>
      </w:tr>
      <w:tr w:rsidR="000E06C8" w:rsidRPr="00747809" w14:paraId="381CD219" w14:textId="77777777" w:rsidTr="00C10642">
        <w:tc>
          <w:tcPr>
            <w:tcW w:w="1919" w:type="dxa"/>
            <w:gridSpan w:val="3"/>
            <w:shd w:val="clear" w:color="auto" w:fill="D9D9D9"/>
          </w:tcPr>
          <w:p w14:paraId="13D21730" w14:textId="77777777" w:rsidR="000E06C8" w:rsidRPr="008C477A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045" w:type="dxa"/>
            <w:gridSpan w:val="7"/>
          </w:tcPr>
          <w:p w14:paraId="7DD038B7" w14:textId="77777777" w:rsidR="000E06C8" w:rsidRPr="00E45C09" w:rsidRDefault="000E06C8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E45C09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</w:t>
            </w:r>
          </w:p>
        </w:tc>
      </w:tr>
    </w:tbl>
    <w:p w14:paraId="44B4C83F" w14:textId="77777777" w:rsidR="000E06C8" w:rsidRDefault="000E06C8" w:rsidP="000D326B">
      <w:pPr>
        <w:pStyle w:val="Titolo1"/>
        <w:tabs>
          <w:tab w:val="left" w:pos="1690"/>
          <w:tab w:val="left" w:pos="5380"/>
          <w:tab w:val="left" w:pos="9070"/>
        </w:tabs>
        <w:rPr>
          <w:i/>
          <w:iCs/>
          <w:sz w:val="28"/>
          <w:szCs w:val="28"/>
        </w:rPr>
      </w:pPr>
    </w:p>
    <w:p w14:paraId="6672F772" w14:textId="77777777" w:rsidR="00746341" w:rsidRPr="00746341" w:rsidRDefault="00746341" w:rsidP="00746341"/>
    <w:p w14:paraId="638BB318" w14:textId="77777777" w:rsidR="000E06C8" w:rsidRDefault="000E06C8" w:rsidP="000D326B">
      <w:pPr>
        <w:pStyle w:val="Titolo1"/>
        <w:tabs>
          <w:tab w:val="left" w:pos="1690"/>
          <w:tab w:val="left" w:pos="5380"/>
          <w:tab w:val="left" w:pos="9070"/>
        </w:tabs>
        <w:rPr>
          <w:i/>
          <w:iCs/>
          <w:szCs w:val="20"/>
        </w:rPr>
      </w:pPr>
    </w:p>
    <w:p w14:paraId="01628207" w14:textId="77777777" w:rsidR="005B2688" w:rsidRDefault="005B2688" w:rsidP="000D326B">
      <w:pPr>
        <w:pStyle w:val="Titolo1"/>
        <w:tabs>
          <w:tab w:val="left" w:pos="1690"/>
          <w:tab w:val="left" w:pos="5380"/>
          <w:tab w:val="left" w:pos="9070"/>
        </w:tabs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46"/>
        <w:gridCol w:w="1708"/>
        <w:gridCol w:w="119"/>
        <w:gridCol w:w="967"/>
        <w:gridCol w:w="779"/>
        <w:gridCol w:w="1014"/>
        <w:gridCol w:w="1115"/>
        <w:gridCol w:w="2334"/>
      </w:tblGrid>
      <w:tr w:rsidR="0016167C" w14:paraId="211352E8" w14:textId="77777777" w:rsidTr="008C477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3B230602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AA4ECC" w14:textId="77777777" w:rsidR="0016167C" w:rsidRPr="00747809" w:rsidRDefault="002D48D0" w:rsidP="00094D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rgese Claud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259DC5C6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8F25B" w14:textId="77777777" w:rsidR="0016167C" w:rsidRPr="00AD6232" w:rsidRDefault="002D48D0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D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42365417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44D7B0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sz w:val="24"/>
                <w:szCs w:val="24"/>
              </w:rPr>
              <w:t>Laboratori tecnologici ed esercitazioni</w:t>
            </w:r>
          </w:p>
        </w:tc>
      </w:tr>
      <w:tr w:rsidR="0016167C" w14:paraId="42CBEC85" w14:textId="77777777" w:rsidTr="008C477A"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604B32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31B0DA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5A866A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38E03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 xml:space="preserve">PERIODO </w:t>
            </w:r>
          </w:p>
        </w:tc>
      </w:tr>
      <w:tr w:rsidR="0016167C" w14:paraId="4DA9475D" w14:textId="77777777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3D8595" w14:textId="77777777" w:rsidR="0016167C" w:rsidRPr="00D94FCA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 xml:space="preserve">           </w:t>
            </w:r>
            <w:r w:rsidR="000E06C8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3A61BE" w14:textId="77777777" w:rsidR="0016167C" w:rsidRPr="00D94FCA" w:rsidRDefault="00696689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 xml:space="preserve">Comandi </w:t>
            </w:r>
            <w:r w:rsidR="0016167C">
              <w:rPr>
                <w:i/>
                <w:iCs/>
                <w:sz w:val="24"/>
                <w:szCs w:val="24"/>
              </w:rPr>
              <w:t xml:space="preserve"> pneumatici</w:t>
            </w:r>
            <w:proofErr w:type="gramEnd"/>
            <w:r w:rsidR="0016167C">
              <w:rPr>
                <w:i/>
                <w:iCs/>
                <w:sz w:val="24"/>
                <w:szCs w:val="24"/>
              </w:rPr>
              <w:t>.</w:t>
            </w:r>
            <w:r w:rsidR="002D48D0">
              <w:rPr>
                <w:i/>
                <w:iCs/>
                <w:sz w:val="24"/>
                <w:szCs w:val="24"/>
              </w:rPr>
              <w:t xml:space="preserve"> Ed elettropneumatic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C4B434" w14:textId="77777777" w:rsidR="0016167C" w:rsidRPr="00AD6232" w:rsidRDefault="002D172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10</w:t>
            </w:r>
            <w:r w:rsidR="002D48D0">
              <w:rPr>
                <w:b w:val="0"/>
                <w:i/>
                <w:iCs/>
                <w:sz w:val="24"/>
                <w:szCs w:val="24"/>
              </w:rPr>
              <w:t xml:space="preserve"> or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42043C" w14:textId="77777777" w:rsidR="0016167C" w:rsidRPr="00AD6232" w:rsidRDefault="002D172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Aprile-</w:t>
            </w:r>
            <w:r w:rsidR="002D48D0">
              <w:rPr>
                <w:b w:val="0"/>
                <w:i/>
                <w:iCs/>
                <w:sz w:val="24"/>
                <w:szCs w:val="24"/>
              </w:rPr>
              <w:t>Maggio</w:t>
            </w:r>
          </w:p>
        </w:tc>
      </w:tr>
      <w:tr w:rsidR="0016167C" w14:paraId="5CEE3239" w14:textId="77777777" w:rsidTr="008C477A"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23A541" w14:textId="77777777" w:rsidR="0016167C" w:rsidRPr="00AD6232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Prerequisiti</w:t>
            </w:r>
          </w:p>
        </w:tc>
        <w:tc>
          <w:tcPr>
            <w:tcW w:w="803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316" w14:textId="77777777" w:rsidR="0016167C" w:rsidRDefault="0016167C" w:rsidP="00543CF1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16167C" w14:paraId="16E0125D" w14:textId="77777777" w:rsidTr="008C477A"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3909AFBD" w14:textId="77777777" w:rsidR="0016167C" w:rsidRPr="009C5A19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9C5A19">
              <w:rPr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3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C93D" w14:textId="77777777" w:rsidR="0016167C" w:rsidRDefault="00696689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D519E3">
              <w:rPr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2,P3,P4</w:t>
            </w:r>
          </w:p>
        </w:tc>
      </w:tr>
      <w:tr w:rsidR="0016167C" w14:paraId="585D4947" w14:textId="77777777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2D2E29" w14:textId="77777777" w:rsidR="0016167C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3950B376" w14:textId="77777777" w:rsidR="0016167C" w:rsidRDefault="0016167C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42A" w14:textId="77777777" w:rsidR="0016167C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generalità</w:t>
            </w:r>
          </w:p>
          <w:p w14:paraId="1D383858" w14:textId="77777777"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componenti pneumatici di comando: classificazione e caratteristiche funzionali</w:t>
            </w:r>
          </w:p>
          <w:p w14:paraId="10D64FD4" w14:textId="77777777"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valvole direzionali</w:t>
            </w:r>
          </w:p>
          <w:p w14:paraId="08C132EA" w14:textId="77777777"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valvole di controllo portata</w:t>
            </w:r>
          </w:p>
          <w:p w14:paraId="76CAE5A4" w14:textId="77777777"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valvole di controllo pressione</w:t>
            </w:r>
          </w:p>
          <w:p w14:paraId="60D8ABFA" w14:textId="77777777"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finecorsa pneumatici</w:t>
            </w:r>
          </w:p>
          <w:p w14:paraId="734A8922" w14:textId="77777777" w:rsidR="008C477A" w:rsidRPr="00D915EA" w:rsidRDefault="0007234C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Rappresentazione grafica di un circuito</w:t>
            </w:r>
          </w:p>
          <w:p w14:paraId="0D7BCC19" w14:textId="77777777"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funzioni logiche</w:t>
            </w:r>
            <w:r w:rsidR="005A4486">
              <w:rPr>
                <w:rFonts w:asciiTheme="minorHAnsi" w:hAnsiTheme="minorHAnsi" w:cstheme="minorHAnsi"/>
                <w:lang w:eastAsia="it-IT"/>
              </w:rPr>
              <w:t xml:space="preserve"> OR-AND</w:t>
            </w:r>
          </w:p>
          <w:p w14:paraId="6151A08A" w14:textId="77777777" w:rsidR="008C477A" w:rsidRPr="00D915E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 xml:space="preserve">simbologia secondo le norme in vigore </w:t>
            </w:r>
          </w:p>
          <w:p w14:paraId="1388B696" w14:textId="77777777" w:rsidR="008C477A" w:rsidRDefault="008C477A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rappresentazione grafica di un circuito</w:t>
            </w:r>
            <w:r w:rsidR="0007234C">
              <w:rPr>
                <w:rFonts w:asciiTheme="minorHAnsi" w:hAnsiTheme="minorHAnsi" w:cstheme="minorHAnsi"/>
                <w:lang w:eastAsia="it-IT"/>
              </w:rPr>
              <w:t xml:space="preserve"> </w:t>
            </w:r>
          </w:p>
          <w:p w14:paraId="7ED153E8" w14:textId="77777777" w:rsidR="0007234C" w:rsidRPr="00D915EA" w:rsidRDefault="0007234C" w:rsidP="008C477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uso del softwar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eastAsia="it-IT"/>
              </w:rPr>
              <w:t>fluidsim,simulazioni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eastAsia="it-IT"/>
              </w:rPr>
              <w:t xml:space="preserve"> al PC</w:t>
            </w:r>
          </w:p>
          <w:p w14:paraId="3F8CED0F" w14:textId="77777777" w:rsidR="0007234C" w:rsidRPr="00386907" w:rsidRDefault="008C477A" w:rsidP="0038690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lang w:eastAsia="it-IT"/>
              </w:rPr>
            </w:pPr>
            <w:r w:rsidRPr="00D915EA">
              <w:rPr>
                <w:rFonts w:asciiTheme="minorHAnsi" w:hAnsiTheme="minorHAnsi" w:cstheme="minorHAnsi"/>
                <w:lang w:eastAsia="it-IT"/>
              </w:rPr>
              <w:t>circuiti elementari</w:t>
            </w:r>
          </w:p>
          <w:p w14:paraId="1C6F2301" w14:textId="77777777" w:rsidR="00386907" w:rsidRPr="00386907" w:rsidRDefault="00386907" w:rsidP="0038690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circuito impulsivo a comand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eastAsia="it-IT"/>
              </w:rPr>
              <w:t>diretto,instabil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eastAsia="it-IT"/>
              </w:rPr>
              <w:t xml:space="preserve"> di un cilindro a semplice effetto.</w:t>
            </w:r>
          </w:p>
          <w:p w14:paraId="6E9EACEF" w14:textId="77777777" w:rsidR="00386907" w:rsidRPr="00386907" w:rsidRDefault="00386907" w:rsidP="0038690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Diagramma corsa passo ,</w:t>
            </w:r>
            <w:proofErr w:type="spellStart"/>
            <w:r>
              <w:rPr>
                <w:rFonts w:asciiTheme="minorHAnsi" w:hAnsiTheme="minorHAnsi" w:cstheme="minorHAnsi"/>
                <w:lang w:eastAsia="it-IT"/>
              </w:rPr>
              <w:t>ciclogramma</w:t>
            </w:r>
            <w:proofErr w:type="spellEnd"/>
            <w:r>
              <w:rPr>
                <w:rFonts w:asciiTheme="minorHAnsi" w:hAnsiTheme="minorHAnsi" w:cstheme="minorHAnsi"/>
                <w:lang w:eastAsia="it-IT"/>
              </w:rPr>
              <w:t xml:space="preserve"> delle fasi</w:t>
            </w:r>
          </w:p>
        </w:tc>
      </w:tr>
      <w:tr w:rsidR="008C477A" w14:paraId="0E50F47E" w14:textId="77777777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D11DC2" w14:textId="77777777"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3B6" w14:textId="77777777" w:rsidR="008C477A" w:rsidRPr="00990DED" w:rsidRDefault="008C477A" w:rsidP="00543C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frontale  Discussioni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i gruppo.  Esercitazioni pratiche in laboratorio.</w:t>
            </w:r>
          </w:p>
        </w:tc>
      </w:tr>
      <w:tr w:rsidR="008C477A" w14:paraId="58E1A1FA" w14:textId="77777777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C0422A" w14:textId="77777777" w:rsidR="008C477A" w:rsidRPr="00D519E3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attr.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E88" w14:textId="77777777" w:rsidR="008C477A" w:rsidRDefault="008C477A" w:rsidP="006966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ro di testo, appunti, videoproiettore.</w:t>
            </w:r>
          </w:p>
          <w:p w14:paraId="7280F91C" w14:textId="77777777" w:rsidR="00386907" w:rsidRPr="00990DED" w:rsidRDefault="00386907" w:rsidP="006966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boratori tecnologici ed esercitazioni vol. 3 HOEPLI</w:t>
            </w:r>
          </w:p>
        </w:tc>
      </w:tr>
      <w:tr w:rsidR="008C477A" w14:paraId="52485BC4" w14:textId="77777777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FE8EE" w14:textId="77777777"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EFD" w14:textId="77777777" w:rsidR="008C477A" w:rsidRPr="00990DED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eastAsia="Calibri"/>
                <w:b w:val="0"/>
                <w:bCs w:val="0"/>
                <w:i/>
                <w:iCs/>
                <w:szCs w:val="20"/>
              </w:rPr>
            </w:pPr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 xml:space="preserve"> questionario alla fine del modulo</w:t>
            </w:r>
            <w:r>
              <w:rPr>
                <w:rFonts w:eastAsia="Calibri"/>
                <w:b w:val="0"/>
                <w:bCs w:val="0"/>
                <w:i/>
                <w:iCs/>
                <w:szCs w:val="20"/>
              </w:rPr>
              <w:t>.</w:t>
            </w:r>
          </w:p>
        </w:tc>
      </w:tr>
      <w:tr w:rsidR="008C477A" w14:paraId="3F91024C" w14:textId="77777777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F551C9" w14:textId="77777777" w:rsidR="008C477A" w:rsidRPr="00D94FC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 xml:space="preserve">Criteri di </w:t>
            </w:r>
            <w:r w:rsidRPr="00D94FCA">
              <w:rPr>
                <w:i/>
                <w:iCs/>
                <w:sz w:val="24"/>
                <w:szCs w:val="24"/>
              </w:rPr>
              <w:lastRenderedPageBreak/>
              <w:t>valutazione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EDB" w14:textId="77777777" w:rsidR="008C477A" w:rsidRPr="00990DED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lastRenderedPageBreak/>
              <w:t xml:space="preserve">In ogni verifica viene assegnato il punteggio di ogni domanda. La griglia di </w:t>
            </w:r>
            <w:r w:rsidRPr="00990DED">
              <w:rPr>
                <w:b w:val="0"/>
                <w:i/>
                <w:iCs/>
                <w:sz w:val="24"/>
                <w:szCs w:val="24"/>
              </w:rPr>
              <w:lastRenderedPageBreak/>
              <w:t>valutazione è riportata su ogni verifica effettuata</w:t>
            </w:r>
          </w:p>
        </w:tc>
      </w:tr>
      <w:tr w:rsidR="008C477A" w14:paraId="73BFB506" w14:textId="77777777" w:rsidTr="008C477A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11F62D" w14:textId="77777777" w:rsidR="008C477A" w:rsidRPr="008C477A" w:rsidRDefault="008C477A" w:rsidP="007251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lastRenderedPageBreak/>
              <w:t>Fase di recupero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A7" w14:textId="77777777" w:rsidR="008C477A" w:rsidRPr="00AD6232" w:rsidRDefault="008C477A" w:rsidP="00543CF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</w:pPr>
            <w:r w:rsidRPr="00AD6232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.</w:t>
            </w:r>
          </w:p>
        </w:tc>
      </w:tr>
    </w:tbl>
    <w:p w14:paraId="1C909567" w14:textId="77777777" w:rsidR="005652D0" w:rsidRDefault="005652D0" w:rsidP="005652D0">
      <w:pPr>
        <w:spacing w:after="0" w:line="240" w:lineRule="auto"/>
        <w:rPr>
          <w:sz w:val="24"/>
          <w:szCs w:val="24"/>
        </w:rPr>
      </w:pPr>
    </w:p>
    <w:p w14:paraId="71C056EC" w14:textId="77777777" w:rsidR="00473B35" w:rsidRDefault="00473B35" w:rsidP="005652D0">
      <w:pPr>
        <w:spacing w:after="0" w:line="240" w:lineRule="auto"/>
        <w:rPr>
          <w:sz w:val="24"/>
          <w:szCs w:val="24"/>
        </w:rPr>
      </w:pPr>
    </w:p>
    <w:p w14:paraId="7AD39903" w14:textId="77777777" w:rsidR="00473B35" w:rsidRDefault="00473B35" w:rsidP="005652D0">
      <w:pPr>
        <w:spacing w:after="0" w:line="240" w:lineRule="auto"/>
        <w:rPr>
          <w:sz w:val="24"/>
          <w:szCs w:val="24"/>
        </w:rPr>
      </w:pPr>
    </w:p>
    <w:p w14:paraId="22A1FCE8" w14:textId="77777777" w:rsidR="00473B35" w:rsidRDefault="00473B35" w:rsidP="005652D0">
      <w:pPr>
        <w:spacing w:after="0" w:line="240" w:lineRule="auto"/>
        <w:rPr>
          <w:sz w:val="24"/>
          <w:szCs w:val="24"/>
        </w:rPr>
      </w:pPr>
    </w:p>
    <w:p w14:paraId="3B700AA7" w14:textId="77777777" w:rsidR="00473B35" w:rsidRDefault="00473B35" w:rsidP="005652D0">
      <w:pPr>
        <w:spacing w:after="0" w:line="240" w:lineRule="auto"/>
        <w:rPr>
          <w:sz w:val="24"/>
          <w:szCs w:val="24"/>
        </w:rPr>
      </w:pPr>
    </w:p>
    <w:p w14:paraId="54556F40" w14:textId="77777777" w:rsidR="00473B35" w:rsidRDefault="00473B35" w:rsidP="00473B35">
      <w:pPr>
        <w:pStyle w:val="Titolo1"/>
        <w:tabs>
          <w:tab w:val="left" w:pos="1690"/>
          <w:tab w:val="left" w:pos="5380"/>
          <w:tab w:val="left" w:pos="9070"/>
        </w:tabs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46"/>
        <w:gridCol w:w="1708"/>
        <w:gridCol w:w="119"/>
        <w:gridCol w:w="967"/>
        <w:gridCol w:w="779"/>
        <w:gridCol w:w="1014"/>
        <w:gridCol w:w="1115"/>
        <w:gridCol w:w="2334"/>
      </w:tblGrid>
      <w:tr w:rsidR="00473B35" w14:paraId="608046B4" w14:textId="77777777" w:rsidTr="00C10642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6C99C822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Docente/i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9FB10B" w14:textId="77777777" w:rsidR="00473B35" w:rsidRPr="00747809" w:rsidRDefault="00473B35" w:rsidP="00C106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rgese Claud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2357D408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6DF2FF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5A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44101467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EB7F52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sz w:val="24"/>
                <w:szCs w:val="24"/>
              </w:rPr>
              <w:t>Laboratori tecnologici ed esercitazioni</w:t>
            </w:r>
          </w:p>
        </w:tc>
      </w:tr>
      <w:tr w:rsidR="00473B35" w14:paraId="12CFD6F7" w14:textId="77777777" w:rsidTr="00C10642"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254008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16482D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DBB4F3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B99682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8"/>
                <w:szCs w:val="28"/>
              </w:rPr>
            </w:pPr>
            <w:r w:rsidRPr="00AD6232">
              <w:rPr>
                <w:b w:val="0"/>
                <w:i/>
                <w:iCs/>
                <w:sz w:val="28"/>
                <w:szCs w:val="28"/>
              </w:rPr>
              <w:t xml:space="preserve">PERIODO </w:t>
            </w:r>
          </w:p>
        </w:tc>
      </w:tr>
      <w:tr w:rsidR="00473B35" w14:paraId="62166EF3" w14:textId="77777777" w:rsidTr="00C10642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767E1F" w14:textId="77777777" w:rsidR="00473B35" w:rsidRPr="00D94FCA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 xml:space="preserve">      </w:t>
            </w:r>
            <w:r w:rsidR="00746341">
              <w:rPr>
                <w:i/>
                <w:iCs/>
                <w:sz w:val="24"/>
                <w:szCs w:val="24"/>
              </w:rPr>
              <w:t>6</w:t>
            </w:r>
            <w:r w:rsidRPr="00D94FCA">
              <w:rPr>
                <w:i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D15489" w14:textId="77777777" w:rsidR="00473B35" w:rsidRPr="00D94FCA" w:rsidRDefault="00746341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istemi di programmazion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A4ED79" w14:textId="77777777" w:rsidR="00473B35" w:rsidRPr="00AD6232" w:rsidRDefault="002D172C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 xml:space="preserve">10 </w:t>
            </w:r>
            <w:r w:rsidR="00473B35">
              <w:rPr>
                <w:b w:val="0"/>
                <w:i/>
                <w:iCs/>
                <w:sz w:val="24"/>
                <w:szCs w:val="24"/>
              </w:rPr>
              <w:t xml:space="preserve"> or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3735C3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Maggio</w:t>
            </w:r>
          </w:p>
        </w:tc>
      </w:tr>
      <w:tr w:rsidR="00473B35" w14:paraId="712F41B2" w14:textId="77777777" w:rsidTr="00C10642"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AB5CE3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AD6232">
              <w:rPr>
                <w:b w:val="0"/>
                <w:i/>
                <w:iCs/>
                <w:sz w:val="24"/>
                <w:szCs w:val="24"/>
              </w:rPr>
              <w:t>Prerequisiti</w:t>
            </w:r>
          </w:p>
        </w:tc>
        <w:tc>
          <w:tcPr>
            <w:tcW w:w="803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68F" w14:textId="77777777" w:rsidR="00473B35" w:rsidRDefault="00746341" w:rsidP="00C10642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it-IT"/>
              </w:rPr>
              <w:t>Comprendere,interpreta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e analizzare schemi di impianti-utilizzare sistemi di controllo e diagnosi.</w:t>
            </w:r>
          </w:p>
        </w:tc>
      </w:tr>
      <w:tr w:rsidR="00473B35" w14:paraId="3D955921" w14:textId="77777777" w:rsidTr="00C10642"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3CF82C58" w14:textId="77777777" w:rsidR="00473B35" w:rsidRPr="009C5A19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9C5A19">
              <w:rPr>
                <w:i/>
                <w:iCs/>
                <w:sz w:val="24"/>
                <w:szCs w:val="24"/>
              </w:rPr>
              <w:t xml:space="preserve">Competenze associate al modulo </w:t>
            </w:r>
          </w:p>
        </w:tc>
        <w:tc>
          <w:tcPr>
            <w:tcW w:w="63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0E5A" w14:textId="77777777" w:rsidR="00473B35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 xml:space="preserve">Asse professionale: </w:t>
            </w:r>
            <w:r w:rsidRPr="00D519E3">
              <w:rPr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2,P3,P4</w:t>
            </w:r>
          </w:p>
        </w:tc>
      </w:tr>
      <w:tr w:rsidR="00473B35" w14:paraId="57856AB5" w14:textId="77777777" w:rsidTr="00C10642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916F0" w14:textId="77777777" w:rsidR="00473B35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</w:p>
          <w:p w14:paraId="1741C7C3" w14:textId="77777777" w:rsidR="00473B35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Cs w:val="20"/>
              </w:rPr>
            </w:pPr>
            <w:r>
              <w:rPr>
                <w:b w:val="0"/>
                <w:i/>
                <w:iCs/>
                <w:szCs w:val="20"/>
              </w:rPr>
              <w:t>Contenuti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DC2" w14:textId="77777777" w:rsidR="00473B35" w:rsidRDefault="00746341" w:rsidP="00746341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it-IT"/>
              </w:rPr>
            </w:pPr>
            <w:r w:rsidRPr="00746341">
              <w:rPr>
                <w:rFonts w:asciiTheme="minorHAnsi" w:hAnsiTheme="minorHAnsi" w:cstheme="minorHAnsi"/>
                <w:lang w:eastAsia="it-IT"/>
              </w:rPr>
              <w:t>Sistemi di programmazione</w:t>
            </w:r>
          </w:p>
          <w:p w14:paraId="7EE324F9" w14:textId="77777777" w:rsidR="00746341" w:rsidRDefault="00746341" w:rsidP="00746341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Introduzione e cenni all’uso di alcuni linguaggi di programmazione</w:t>
            </w:r>
          </w:p>
          <w:p w14:paraId="6B0E5B11" w14:textId="77777777" w:rsidR="00746341" w:rsidRDefault="00746341" w:rsidP="00746341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Potenzialità dei sistemi di programmazione</w:t>
            </w:r>
          </w:p>
          <w:p w14:paraId="20C889B2" w14:textId="77777777" w:rsidR="00746341" w:rsidRDefault="00746341" w:rsidP="00746341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Apparecchi/strumenti di programmazione</w:t>
            </w:r>
          </w:p>
          <w:p w14:paraId="48574881" w14:textId="77777777" w:rsidR="00746341" w:rsidRPr="00746341" w:rsidRDefault="00746341" w:rsidP="00746341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Siemens </w:t>
            </w:r>
            <w:proofErr w:type="spellStart"/>
            <w:r>
              <w:rPr>
                <w:rFonts w:asciiTheme="minorHAnsi" w:hAnsiTheme="minorHAnsi" w:cstheme="minorHAnsi"/>
                <w:lang w:eastAsia="it-IT"/>
              </w:rPr>
              <w:t>LOGO,Siemens</w:t>
            </w:r>
            <w:proofErr w:type="spellEnd"/>
            <w:r>
              <w:rPr>
                <w:rFonts w:asciiTheme="minorHAnsi" w:hAnsiTheme="minorHAnsi" w:cstheme="minorHAnsi"/>
                <w:lang w:eastAsia="it-IT"/>
              </w:rPr>
              <w:t xml:space="preserve"> S500</w:t>
            </w:r>
          </w:p>
        </w:tc>
      </w:tr>
      <w:tr w:rsidR="00473B35" w14:paraId="0E783342" w14:textId="77777777" w:rsidTr="00C10642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5B8689" w14:textId="77777777" w:rsidR="00473B35" w:rsidRPr="00D519E3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Metodologia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503" w14:textId="77777777" w:rsidR="00473B35" w:rsidRPr="00990DED" w:rsidRDefault="00473B35" w:rsidP="00C106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frontale  Discussioni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i gruppo.  Esercitazioni pratiche in laboratorio.</w:t>
            </w:r>
          </w:p>
        </w:tc>
      </w:tr>
      <w:tr w:rsidR="00473B35" w14:paraId="24FB30A4" w14:textId="77777777" w:rsidTr="00C10642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53232C" w14:textId="77777777" w:rsidR="00473B35" w:rsidRPr="00D519E3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519E3">
              <w:rPr>
                <w:i/>
                <w:iCs/>
                <w:sz w:val="24"/>
                <w:szCs w:val="24"/>
              </w:rPr>
              <w:t>Strumenti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attr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1A9" w14:textId="77777777" w:rsidR="00473B35" w:rsidRDefault="00473B35" w:rsidP="00C106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ro di testo, appunti, videoproiettore.</w:t>
            </w:r>
          </w:p>
          <w:p w14:paraId="68732910" w14:textId="77777777" w:rsidR="00473B35" w:rsidRPr="00990DED" w:rsidRDefault="00473B35" w:rsidP="00C106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boratori tecnologic</w:t>
            </w:r>
            <w:r w:rsidR="00746341">
              <w:rPr>
                <w:rFonts w:ascii="Tahoma" w:hAnsi="Tahoma" w:cs="Tahoma"/>
                <w:sz w:val="20"/>
                <w:szCs w:val="20"/>
              </w:rPr>
              <w:t>i ed esercitazioni vol. 4</w:t>
            </w:r>
          </w:p>
        </w:tc>
      </w:tr>
      <w:tr w:rsidR="00473B35" w14:paraId="5D0E8B4E" w14:textId="77777777" w:rsidTr="00C10642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5D7A6" w14:textId="77777777" w:rsidR="00473B35" w:rsidRPr="00D94FCA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Verifiche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CD80" w14:textId="77777777" w:rsidR="00473B35" w:rsidRPr="00990DED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eastAsia="Calibri"/>
                <w:b w:val="0"/>
                <w:bCs w:val="0"/>
                <w:i/>
                <w:iCs/>
                <w:szCs w:val="20"/>
              </w:rPr>
            </w:pPr>
            <w:r w:rsidRPr="00990DE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 xml:space="preserve"> questionario alla fine del modulo</w:t>
            </w:r>
            <w:r>
              <w:rPr>
                <w:rFonts w:eastAsia="Calibri"/>
                <w:b w:val="0"/>
                <w:bCs w:val="0"/>
                <w:i/>
                <w:iCs/>
                <w:szCs w:val="20"/>
              </w:rPr>
              <w:t>.</w:t>
            </w:r>
          </w:p>
        </w:tc>
      </w:tr>
      <w:tr w:rsidR="00473B35" w14:paraId="61DC6544" w14:textId="77777777" w:rsidTr="00C10642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030715" w14:textId="77777777" w:rsidR="00473B35" w:rsidRPr="00D94FCA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D94FCA">
              <w:rPr>
                <w:i/>
                <w:iCs/>
                <w:sz w:val="24"/>
                <w:szCs w:val="24"/>
              </w:rPr>
              <w:t>Criteri di valutazione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8A5" w14:textId="77777777" w:rsidR="00473B35" w:rsidRPr="00990DED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/>
                <w:iCs/>
                <w:sz w:val="24"/>
                <w:szCs w:val="24"/>
              </w:rPr>
            </w:pPr>
            <w:r w:rsidRPr="00990DED">
              <w:rPr>
                <w:b w:val="0"/>
                <w:i/>
                <w:iCs/>
                <w:sz w:val="24"/>
                <w:szCs w:val="24"/>
              </w:rPr>
              <w:t>In ogni verifica viene assegnato il punteggio di ogni domanda. La griglia di valutazione è riportata su ogni verifica effettuata</w:t>
            </w:r>
          </w:p>
        </w:tc>
      </w:tr>
      <w:tr w:rsidR="00473B35" w14:paraId="034F2E4A" w14:textId="77777777" w:rsidTr="00C10642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25CBCD" w14:textId="77777777" w:rsidR="00473B35" w:rsidRPr="008C477A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/>
                <w:iCs/>
                <w:sz w:val="24"/>
                <w:szCs w:val="24"/>
              </w:rPr>
            </w:pPr>
            <w:r w:rsidRPr="008C477A">
              <w:rPr>
                <w:i/>
                <w:iCs/>
                <w:sz w:val="24"/>
                <w:szCs w:val="24"/>
              </w:rPr>
              <w:t>Fase di recupero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91B" w14:textId="77777777" w:rsidR="00473B35" w:rsidRPr="00AD6232" w:rsidRDefault="00473B35" w:rsidP="00C1064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</w:pPr>
            <w:r w:rsidRPr="00AD6232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Mediante esercitazione individuale.</w:t>
            </w:r>
          </w:p>
        </w:tc>
      </w:tr>
    </w:tbl>
    <w:p w14:paraId="0FAF7952" w14:textId="77777777" w:rsidR="00473B35" w:rsidRDefault="00473B35" w:rsidP="00473B35">
      <w:pPr>
        <w:spacing w:after="0" w:line="240" w:lineRule="auto"/>
        <w:rPr>
          <w:sz w:val="24"/>
          <w:szCs w:val="24"/>
        </w:rPr>
      </w:pPr>
    </w:p>
    <w:p w14:paraId="59CDE740" w14:textId="77777777" w:rsidR="00473B35" w:rsidRDefault="00473B35" w:rsidP="005652D0">
      <w:pPr>
        <w:spacing w:after="0" w:line="240" w:lineRule="auto"/>
        <w:rPr>
          <w:sz w:val="24"/>
          <w:szCs w:val="24"/>
        </w:rPr>
      </w:pPr>
    </w:p>
    <w:sectPr w:rsidR="00473B35" w:rsidSect="00BF7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EE6E" w14:textId="77777777" w:rsidR="006B273D" w:rsidRDefault="006B273D" w:rsidP="00D016A3">
      <w:pPr>
        <w:spacing w:after="0" w:line="240" w:lineRule="auto"/>
      </w:pPr>
      <w:r>
        <w:separator/>
      </w:r>
    </w:p>
  </w:endnote>
  <w:endnote w:type="continuationSeparator" w:id="0">
    <w:p w14:paraId="071F8A54" w14:textId="77777777" w:rsidR="006B273D" w:rsidRDefault="006B273D" w:rsidP="00D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3CCB" w14:textId="77777777" w:rsidR="000A098B" w:rsidRDefault="000A09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5A04" w14:textId="77777777" w:rsidR="000A098B" w:rsidRDefault="000A09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02B5" w14:textId="77777777" w:rsidR="000A098B" w:rsidRDefault="000A09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2CB5" w14:textId="77777777" w:rsidR="006B273D" w:rsidRDefault="006B273D" w:rsidP="00D016A3">
      <w:pPr>
        <w:spacing w:after="0" w:line="240" w:lineRule="auto"/>
      </w:pPr>
      <w:r>
        <w:separator/>
      </w:r>
    </w:p>
  </w:footnote>
  <w:footnote w:type="continuationSeparator" w:id="0">
    <w:p w14:paraId="2FA329EE" w14:textId="77777777" w:rsidR="006B273D" w:rsidRDefault="006B273D" w:rsidP="00D0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3828" w14:textId="77777777" w:rsidR="000A098B" w:rsidRDefault="000A09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155A" w14:textId="77777777" w:rsidR="00D016A3" w:rsidRDefault="00A55FE7">
    <w:pPr>
      <w:pStyle w:val="Intestazione"/>
    </w:pPr>
    <w:r>
      <w:rPr>
        <w:noProof/>
        <w:lang w:eastAsia="it-IT"/>
      </w:rPr>
      <w:drawing>
        <wp:inline distT="0" distB="0" distL="0" distR="0" wp14:anchorId="25A1B351" wp14:editId="4768F1AF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3006" w14:textId="77777777" w:rsidR="000A098B" w:rsidRDefault="000A09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618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D53"/>
    <w:multiLevelType w:val="hybridMultilevel"/>
    <w:tmpl w:val="AFB8B6DC"/>
    <w:lvl w:ilvl="0" w:tplc="5178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F5D83"/>
    <w:multiLevelType w:val="hybridMultilevel"/>
    <w:tmpl w:val="5FBAD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124"/>
    <w:multiLevelType w:val="hybridMultilevel"/>
    <w:tmpl w:val="F5205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449"/>
    <w:multiLevelType w:val="hybridMultilevel"/>
    <w:tmpl w:val="11E60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12B"/>
    <w:multiLevelType w:val="hybridMultilevel"/>
    <w:tmpl w:val="FE4EA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A0122"/>
    <w:multiLevelType w:val="hybridMultilevel"/>
    <w:tmpl w:val="3468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47C2"/>
    <w:multiLevelType w:val="hybridMultilevel"/>
    <w:tmpl w:val="973C8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024B"/>
    <w:multiLevelType w:val="hybridMultilevel"/>
    <w:tmpl w:val="52829A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C57AF3"/>
    <w:multiLevelType w:val="hybridMultilevel"/>
    <w:tmpl w:val="1C565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8B7"/>
    <w:multiLevelType w:val="hybridMultilevel"/>
    <w:tmpl w:val="10F03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6A3"/>
    <w:rsid w:val="00001413"/>
    <w:rsid w:val="00006722"/>
    <w:rsid w:val="00026909"/>
    <w:rsid w:val="00044B9A"/>
    <w:rsid w:val="00071ECB"/>
    <w:rsid w:val="0007234C"/>
    <w:rsid w:val="00094D08"/>
    <w:rsid w:val="000A098B"/>
    <w:rsid w:val="000A16FB"/>
    <w:rsid w:val="000D326B"/>
    <w:rsid w:val="000E06C8"/>
    <w:rsid w:val="000F7B4A"/>
    <w:rsid w:val="00105411"/>
    <w:rsid w:val="00105643"/>
    <w:rsid w:val="00112CEE"/>
    <w:rsid w:val="00132E09"/>
    <w:rsid w:val="0016167C"/>
    <w:rsid w:val="00174DB8"/>
    <w:rsid w:val="00183B9D"/>
    <w:rsid w:val="001900DB"/>
    <w:rsid w:val="001E53D1"/>
    <w:rsid w:val="001E5514"/>
    <w:rsid w:val="0020172F"/>
    <w:rsid w:val="00215D1E"/>
    <w:rsid w:val="0022011D"/>
    <w:rsid w:val="002455C6"/>
    <w:rsid w:val="002920A8"/>
    <w:rsid w:val="002D172C"/>
    <w:rsid w:val="002D48D0"/>
    <w:rsid w:val="002D6D93"/>
    <w:rsid w:val="00325559"/>
    <w:rsid w:val="00334FB8"/>
    <w:rsid w:val="00340BAA"/>
    <w:rsid w:val="00386907"/>
    <w:rsid w:val="003B2629"/>
    <w:rsid w:val="003E641D"/>
    <w:rsid w:val="003F4EE6"/>
    <w:rsid w:val="00423887"/>
    <w:rsid w:val="004626A5"/>
    <w:rsid w:val="004723BA"/>
    <w:rsid w:val="00473B35"/>
    <w:rsid w:val="004A6C3C"/>
    <w:rsid w:val="004B2CC2"/>
    <w:rsid w:val="00533E7F"/>
    <w:rsid w:val="00543CF1"/>
    <w:rsid w:val="00560E03"/>
    <w:rsid w:val="005652D0"/>
    <w:rsid w:val="00573297"/>
    <w:rsid w:val="00586B21"/>
    <w:rsid w:val="005A4486"/>
    <w:rsid w:val="005B2688"/>
    <w:rsid w:val="005B5AE7"/>
    <w:rsid w:val="005B6092"/>
    <w:rsid w:val="006368FB"/>
    <w:rsid w:val="00663671"/>
    <w:rsid w:val="006651CF"/>
    <w:rsid w:val="00672D98"/>
    <w:rsid w:val="00674103"/>
    <w:rsid w:val="00696689"/>
    <w:rsid w:val="006A30BD"/>
    <w:rsid w:val="006B273D"/>
    <w:rsid w:val="006C167D"/>
    <w:rsid w:val="006E17F0"/>
    <w:rsid w:val="007100B1"/>
    <w:rsid w:val="00712EFD"/>
    <w:rsid w:val="00731430"/>
    <w:rsid w:val="00736352"/>
    <w:rsid w:val="00746341"/>
    <w:rsid w:val="007570B9"/>
    <w:rsid w:val="00762323"/>
    <w:rsid w:val="007C4BEB"/>
    <w:rsid w:val="007C5CD7"/>
    <w:rsid w:val="00802AC0"/>
    <w:rsid w:val="00811E7F"/>
    <w:rsid w:val="00835DDD"/>
    <w:rsid w:val="008519B0"/>
    <w:rsid w:val="00864DF1"/>
    <w:rsid w:val="0087726F"/>
    <w:rsid w:val="00893114"/>
    <w:rsid w:val="008A641A"/>
    <w:rsid w:val="008C477A"/>
    <w:rsid w:val="008D118A"/>
    <w:rsid w:val="008D4A60"/>
    <w:rsid w:val="0090189A"/>
    <w:rsid w:val="00911A7F"/>
    <w:rsid w:val="00967CA9"/>
    <w:rsid w:val="0098283C"/>
    <w:rsid w:val="00990DED"/>
    <w:rsid w:val="0099236A"/>
    <w:rsid w:val="00995DA8"/>
    <w:rsid w:val="009C5A19"/>
    <w:rsid w:val="009D1374"/>
    <w:rsid w:val="009D3EB9"/>
    <w:rsid w:val="009F2705"/>
    <w:rsid w:val="00A00F49"/>
    <w:rsid w:val="00A26F7F"/>
    <w:rsid w:val="00A33A54"/>
    <w:rsid w:val="00A36512"/>
    <w:rsid w:val="00A55FE7"/>
    <w:rsid w:val="00A7799D"/>
    <w:rsid w:val="00AB70F0"/>
    <w:rsid w:val="00AC5B27"/>
    <w:rsid w:val="00AD103A"/>
    <w:rsid w:val="00AD6232"/>
    <w:rsid w:val="00AE3206"/>
    <w:rsid w:val="00B13BB5"/>
    <w:rsid w:val="00B20C53"/>
    <w:rsid w:val="00B47394"/>
    <w:rsid w:val="00B570AE"/>
    <w:rsid w:val="00B62994"/>
    <w:rsid w:val="00B80CCF"/>
    <w:rsid w:val="00BC0D94"/>
    <w:rsid w:val="00BC45AB"/>
    <w:rsid w:val="00BD55AE"/>
    <w:rsid w:val="00BF3659"/>
    <w:rsid w:val="00BF3701"/>
    <w:rsid w:val="00BF7F55"/>
    <w:rsid w:val="00C338BD"/>
    <w:rsid w:val="00C377FB"/>
    <w:rsid w:val="00C51CA9"/>
    <w:rsid w:val="00C565BF"/>
    <w:rsid w:val="00CA5776"/>
    <w:rsid w:val="00CB5D82"/>
    <w:rsid w:val="00CC61A5"/>
    <w:rsid w:val="00D016A3"/>
    <w:rsid w:val="00D10DF0"/>
    <w:rsid w:val="00D352F8"/>
    <w:rsid w:val="00D4046B"/>
    <w:rsid w:val="00D519E3"/>
    <w:rsid w:val="00D915EA"/>
    <w:rsid w:val="00D94FCA"/>
    <w:rsid w:val="00D96E8C"/>
    <w:rsid w:val="00DE3373"/>
    <w:rsid w:val="00E426BD"/>
    <w:rsid w:val="00E45C09"/>
    <w:rsid w:val="00E53467"/>
    <w:rsid w:val="00E77968"/>
    <w:rsid w:val="00EE5E33"/>
    <w:rsid w:val="00F23B4F"/>
    <w:rsid w:val="00F26E6A"/>
    <w:rsid w:val="00F5017C"/>
    <w:rsid w:val="00FA423C"/>
    <w:rsid w:val="00FA7198"/>
    <w:rsid w:val="00FB075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29"/>
        <o:r id="V:Rule10" type="connector" idref="#_x0000_s1031"/>
        <o:r id="V:Rule11" type="connector" idref="#_x0000_s1041"/>
        <o:r id="V:Rule12" type="connector" idref="#_x0000_s1032"/>
      </o:rules>
    </o:shapelayout>
  </w:shapeDefaults>
  <w:decimalSymbol w:val=","/>
  <w:listSeparator w:val=";"/>
  <w14:docId w14:val="1DF48562"/>
  <w15:docId w15:val="{7E544477-AD6E-44E6-8B10-0C7B366F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0C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9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70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16A3"/>
  </w:style>
  <w:style w:type="paragraph" w:styleId="Pidipagina">
    <w:name w:val="footer"/>
    <w:basedOn w:val="Normale"/>
    <w:link w:val="Pidipagina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16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22011D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011D"/>
    <w:rPr>
      <w:rFonts w:ascii="Courier New" w:eastAsia="Times New Roman" w:hAnsi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69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2690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69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70AE"/>
    <w:rPr>
      <w:rFonts w:eastAsia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semiHidden/>
    <w:rsid w:val="00B570AE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570AE"/>
    <w:rPr>
      <w:rFonts w:ascii="Tahoma" w:eastAsia="Times New Roman" w:hAnsi="Tahoma" w:cs="Tahoma"/>
      <w:b/>
      <w:bCs/>
      <w:szCs w:val="24"/>
    </w:rPr>
  </w:style>
  <w:style w:type="paragraph" w:styleId="Corpotesto">
    <w:name w:val="Body Text"/>
    <w:basedOn w:val="Normale"/>
    <w:link w:val="CorpotestoCarattere"/>
    <w:semiHidden/>
    <w:rsid w:val="00B570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570AE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B570AE"/>
    <w:rPr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A55FE7"/>
    <w:pPr>
      <w:numPr>
        <w:numId w:val="3"/>
      </w:numPr>
      <w:contextualSpacing/>
    </w:pPr>
  </w:style>
  <w:style w:type="paragraph" w:styleId="Paragrafoelenco">
    <w:name w:val="List Paragraph"/>
    <w:basedOn w:val="Normale"/>
    <w:uiPriority w:val="34"/>
    <w:qFormat/>
    <w:rsid w:val="008C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E23A-0F5B-4A48-8D95-C17271D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sso</dc:creator>
  <cp:lastModifiedBy>ospite</cp:lastModifiedBy>
  <cp:revision>30</cp:revision>
  <cp:lastPrinted>2021-10-05T15:28:00Z</cp:lastPrinted>
  <dcterms:created xsi:type="dcterms:W3CDTF">2018-10-10T12:58:00Z</dcterms:created>
  <dcterms:modified xsi:type="dcterms:W3CDTF">2021-10-26T06:26:00Z</dcterms:modified>
</cp:coreProperties>
</file>